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EF0" w:rsidRPr="00433EF0" w:rsidRDefault="00FC6CBF" w:rsidP="00432DB3">
      <w:pPr>
        <w:pStyle w:val="Nadpis1"/>
      </w:pPr>
      <w:bookmarkStart w:id="0" w:name="_GoBack"/>
      <w:bookmarkEnd w:id="0"/>
      <w:r w:rsidRPr="00433EF0">
        <w:t>středa</w:t>
      </w:r>
      <w:r>
        <w:t>,</w:t>
      </w:r>
      <w:r w:rsidR="00433EF0" w:rsidRPr="00433EF0">
        <w:t xml:space="preserve">  3. 7. 2019</w:t>
      </w:r>
      <w:r w:rsidR="005977B2">
        <w:tab/>
      </w:r>
      <w:r w:rsidR="00433EF0" w:rsidRPr="00433EF0">
        <w:t>8</w:t>
      </w:r>
      <w:r>
        <w:t>:</w:t>
      </w:r>
      <w:r w:rsidR="00433EF0" w:rsidRPr="00433EF0">
        <w:t xml:space="preserve">00 hod. </w:t>
      </w:r>
    </w:p>
    <w:p w:rsidR="00433EF0" w:rsidRPr="00433EF0" w:rsidRDefault="00433EF0" w:rsidP="00EB0482">
      <w:pPr>
        <w:pStyle w:val="Nadpis2"/>
      </w:pPr>
      <w:r w:rsidRPr="00433EF0">
        <w:t>Logopedie</w:t>
      </w:r>
      <w:r w:rsidR="00026459">
        <w:t>,</w:t>
      </w:r>
      <w:r w:rsidRPr="00433EF0">
        <w:t xml:space="preserve"> prezenční studium</w:t>
      </w:r>
    </w:p>
    <w:p w:rsidR="00433EF0" w:rsidRPr="00433EF0" w:rsidRDefault="00433EF0" w:rsidP="006944FC">
      <w:r w:rsidRPr="00433EF0">
        <w:t>Klára BADUROVÁ</w:t>
      </w:r>
    </w:p>
    <w:p w:rsidR="00433EF0" w:rsidRPr="00433EF0" w:rsidRDefault="00433EF0" w:rsidP="006944FC">
      <w:r w:rsidRPr="00433EF0">
        <w:t xml:space="preserve">Kateřina HRDÁ </w:t>
      </w:r>
    </w:p>
    <w:p w:rsidR="00433EF0" w:rsidRPr="00433EF0" w:rsidRDefault="00433EF0" w:rsidP="006944FC">
      <w:r w:rsidRPr="00433EF0">
        <w:t xml:space="preserve">Ivana MYŠÁKOVÁ </w:t>
      </w:r>
    </w:p>
    <w:p w:rsidR="00433EF0" w:rsidRPr="00433EF0" w:rsidRDefault="00433EF0" w:rsidP="006944FC">
      <w:r w:rsidRPr="00433EF0">
        <w:t xml:space="preserve">Lenka NĚMCOVÁ </w:t>
      </w:r>
    </w:p>
    <w:p w:rsidR="00433EF0" w:rsidRPr="00433EF0" w:rsidRDefault="00433EF0" w:rsidP="006944FC">
      <w:pPr>
        <w:rPr>
          <w:b/>
          <w:i/>
        </w:rPr>
      </w:pPr>
      <w:r w:rsidRPr="00433EF0">
        <w:t xml:space="preserve">Michaela NYTROVÁ </w:t>
      </w:r>
    </w:p>
    <w:p w:rsidR="00433EF0" w:rsidRPr="00433EF0" w:rsidRDefault="00433EF0" w:rsidP="006944FC">
      <w:pPr>
        <w:rPr>
          <w:b/>
          <w:i/>
        </w:rPr>
      </w:pPr>
      <w:r w:rsidRPr="00433EF0">
        <w:t xml:space="preserve">Veronika RYŠÁNKOVÁ </w:t>
      </w:r>
    </w:p>
    <w:p w:rsidR="00433EF0" w:rsidRPr="00433EF0" w:rsidRDefault="00433EF0" w:rsidP="006944FC">
      <w:pPr>
        <w:rPr>
          <w:b/>
          <w:i/>
        </w:rPr>
      </w:pPr>
      <w:r w:rsidRPr="00433EF0">
        <w:t xml:space="preserve">Lenka SLOVÁČKOVÁ </w:t>
      </w:r>
    </w:p>
    <w:p w:rsidR="00433EF0" w:rsidRPr="00433EF0" w:rsidRDefault="00433EF0" w:rsidP="006944FC">
      <w:r w:rsidRPr="00433EF0">
        <w:t xml:space="preserve">Eliška ŠLESINGROVÁ </w:t>
      </w:r>
    </w:p>
    <w:p w:rsidR="00433EF0" w:rsidRPr="00433EF0" w:rsidRDefault="00433EF0" w:rsidP="006944FC">
      <w:r w:rsidRPr="00433EF0">
        <w:t xml:space="preserve">Soňa ZAJÍČKOVÁ </w:t>
      </w:r>
    </w:p>
    <w:p w:rsidR="00433EF0" w:rsidRPr="00433EF0" w:rsidRDefault="00433EF0" w:rsidP="00EB0482">
      <w:pPr>
        <w:pStyle w:val="Nadpis2"/>
      </w:pPr>
      <w:r w:rsidRPr="00433EF0">
        <w:t xml:space="preserve">Učitelství anglického jazyka pro 2. stupeň základních škol a Učitelství německého jazyka </w:t>
      </w:r>
      <w:r w:rsidR="00026459">
        <w:t xml:space="preserve">pro 2. stupeň základních škol, </w:t>
      </w:r>
      <w:r w:rsidRPr="00433EF0">
        <w:t xml:space="preserve">kombinované studium </w:t>
      </w:r>
    </w:p>
    <w:p w:rsidR="00433EF0" w:rsidRPr="00433EF0" w:rsidRDefault="00433EF0" w:rsidP="006944FC">
      <w:r w:rsidRPr="00433EF0">
        <w:t>Jana BUREŠOVÁ</w:t>
      </w:r>
    </w:p>
    <w:p w:rsidR="00433EF0" w:rsidRPr="00433EF0" w:rsidRDefault="00433EF0" w:rsidP="00EB0482">
      <w:pPr>
        <w:pStyle w:val="Nadpis2"/>
      </w:pPr>
      <w:r w:rsidRPr="00433EF0">
        <w:t>Učitelství anglického jazyka pro 2. stupeň základních škol a Učitelství přírodopisu</w:t>
      </w:r>
      <w:r w:rsidRPr="00433EF0">
        <w:br/>
        <w:t>pro 2. stupeň zá</w:t>
      </w:r>
      <w:r w:rsidR="00026459">
        <w:t xml:space="preserve">kladních škol, </w:t>
      </w:r>
      <w:r w:rsidRPr="00433EF0">
        <w:t xml:space="preserve">kombinované studium </w:t>
      </w:r>
    </w:p>
    <w:p w:rsidR="00433EF0" w:rsidRPr="00433EF0" w:rsidRDefault="00433EF0" w:rsidP="006944FC">
      <w:r w:rsidRPr="00433EF0">
        <w:t xml:space="preserve">Renata KOVÁŘOVÁ </w:t>
      </w:r>
    </w:p>
    <w:p w:rsidR="00433EF0" w:rsidRPr="00433EF0" w:rsidRDefault="00433EF0" w:rsidP="00EB0482">
      <w:pPr>
        <w:pStyle w:val="Nadpis2"/>
      </w:pPr>
      <w:r w:rsidRPr="00433EF0">
        <w:t>Učitelství anglického jazyka pro 2. stupeň základních škol a Učitelství technické a informační výchovy pro střední školy a 2. stupeň základních škol</w:t>
      </w:r>
      <w:r w:rsidR="00026459">
        <w:t>,</w:t>
      </w:r>
      <w:r w:rsidRPr="00433EF0">
        <w:t xml:space="preserve"> kombinované studium</w:t>
      </w:r>
    </w:p>
    <w:p w:rsidR="00433EF0" w:rsidRPr="00433EF0" w:rsidRDefault="00433EF0" w:rsidP="006944FC">
      <w:r w:rsidRPr="00433EF0">
        <w:t xml:space="preserve">Vlastimil SMÍLEK </w:t>
      </w:r>
    </w:p>
    <w:p w:rsidR="00433EF0" w:rsidRPr="00433EF0" w:rsidRDefault="00433EF0" w:rsidP="00EB0482">
      <w:pPr>
        <w:pStyle w:val="Nadpis2"/>
      </w:pPr>
      <w:r w:rsidRPr="00433EF0">
        <w:t>Učitelství českého jazyka pro 2. stupeň základních škol a Muzejní a galerijní pedagogika</w:t>
      </w:r>
      <w:r w:rsidR="00026459">
        <w:t xml:space="preserve">, </w:t>
      </w:r>
      <w:r w:rsidRPr="00433EF0">
        <w:t>kombinované studium</w:t>
      </w:r>
    </w:p>
    <w:p w:rsidR="00433EF0" w:rsidRPr="00433EF0" w:rsidRDefault="00433EF0" w:rsidP="006944FC">
      <w:r w:rsidRPr="00433EF0">
        <w:t xml:space="preserve">Tomáš HAMBERGER </w:t>
      </w:r>
    </w:p>
    <w:p w:rsidR="00433EF0" w:rsidRPr="00433EF0" w:rsidRDefault="00433EF0" w:rsidP="00EB0482">
      <w:pPr>
        <w:pStyle w:val="Nadpis2"/>
      </w:pPr>
      <w:r w:rsidRPr="00433EF0">
        <w:t>Učitelství českého jazyka pro 2. stupeň základních škol a Učitelství anglického jazyka pro 2. stupeň základních škol</w:t>
      </w:r>
      <w:r w:rsidR="00026459">
        <w:t xml:space="preserve">, </w:t>
      </w:r>
      <w:r w:rsidRPr="00433EF0">
        <w:t xml:space="preserve">kombinované studium </w:t>
      </w:r>
    </w:p>
    <w:p w:rsidR="00433EF0" w:rsidRPr="00433EF0" w:rsidRDefault="00433EF0" w:rsidP="006944FC">
      <w:r w:rsidRPr="00433EF0">
        <w:t xml:space="preserve">Monika ŽOHOVÁ </w:t>
      </w:r>
    </w:p>
    <w:p w:rsidR="00433EF0" w:rsidRPr="00433EF0" w:rsidRDefault="00433EF0" w:rsidP="00EB0482">
      <w:pPr>
        <w:pStyle w:val="Nadpis2"/>
      </w:pPr>
      <w:r w:rsidRPr="00433EF0">
        <w:t>Učitelství hudební výchovy pro střední školy a 2. stupeň základních škol a Učitelství přírodopisu a environmentální výchovy pro 2. stupeň základních škol</w:t>
      </w:r>
      <w:r w:rsidR="00026459">
        <w:t xml:space="preserve">, </w:t>
      </w:r>
      <w:r w:rsidRPr="00433EF0">
        <w:t>kombinované studium</w:t>
      </w:r>
    </w:p>
    <w:p w:rsidR="00433EF0" w:rsidRPr="00433EF0" w:rsidRDefault="00433EF0" w:rsidP="006944FC">
      <w:r w:rsidRPr="00433EF0">
        <w:t>Martin KOPEČEK</w:t>
      </w:r>
    </w:p>
    <w:p w:rsidR="00433EF0" w:rsidRPr="00433EF0" w:rsidRDefault="00433EF0" w:rsidP="00EB0482">
      <w:pPr>
        <w:pStyle w:val="Nadpis2"/>
      </w:pPr>
      <w:r w:rsidRPr="00433EF0">
        <w:t>Učitelství matematiky pro 2. stupeň základních škol a Učitelství technické a informační výchovy pro střední školy a 2. stupeň základních škol</w:t>
      </w:r>
      <w:r w:rsidR="00026459">
        <w:t xml:space="preserve">, </w:t>
      </w:r>
      <w:r w:rsidRPr="00433EF0">
        <w:t>kombinované studium</w:t>
      </w:r>
    </w:p>
    <w:p w:rsidR="00433EF0" w:rsidRPr="00433EF0" w:rsidRDefault="00433EF0" w:rsidP="006944FC">
      <w:r w:rsidRPr="00433EF0">
        <w:t>Kristýna HLADÍKOVÁ</w:t>
      </w:r>
    </w:p>
    <w:p w:rsidR="00433EF0" w:rsidRPr="00433EF0" w:rsidRDefault="00433EF0" w:rsidP="00EB0482">
      <w:pPr>
        <w:pStyle w:val="Nadpis2"/>
      </w:pPr>
      <w:r w:rsidRPr="00433EF0">
        <w:t>Učitelství matematiky pro 2. stupeň základních škol a Učitelství přírodopisu a environmentální výchovy pro 2. stupeň základních škol</w:t>
      </w:r>
      <w:r w:rsidR="00026459">
        <w:t xml:space="preserve">, </w:t>
      </w:r>
      <w:r w:rsidRPr="00433EF0">
        <w:t>kombinované studium</w:t>
      </w:r>
    </w:p>
    <w:p w:rsidR="00433EF0" w:rsidRPr="00433EF0" w:rsidRDefault="00433EF0" w:rsidP="006944FC">
      <w:r w:rsidRPr="00433EF0">
        <w:t xml:space="preserve">Iveta DVOŘÁČKOVÁ </w:t>
      </w:r>
    </w:p>
    <w:p w:rsidR="00433EF0" w:rsidRPr="00433EF0" w:rsidRDefault="00433EF0" w:rsidP="00EB0482">
      <w:pPr>
        <w:pStyle w:val="Nadpis2"/>
      </w:pPr>
      <w:r w:rsidRPr="00433EF0">
        <w:t>Učitelství výchovy ke zdraví pro 2. stupeň základních škol a Muzejní a galerijní pedagogika</w:t>
      </w:r>
      <w:r w:rsidR="00026459">
        <w:t xml:space="preserve">, </w:t>
      </w:r>
      <w:r w:rsidRPr="00433EF0">
        <w:t>kombinované studium</w:t>
      </w:r>
    </w:p>
    <w:p w:rsidR="00433EF0" w:rsidRPr="00433EF0" w:rsidRDefault="00433EF0" w:rsidP="006944FC">
      <w:r w:rsidRPr="00433EF0">
        <w:t xml:space="preserve">Kateřina MESDAG </w:t>
      </w:r>
    </w:p>
    <w:p w:rsidR="00433EF0" w:rsidRPr="00433EF0" w:rsidRDefault="00433EF0" w:rsidP="00EB0482">
      <w:pPr>
        <w:pStyle w:val="Nadpis2"/>
      </w:pPr>
      <w:r w:rsidRPr="00433EF0">
        <w:lastRenderedPageBreak/>
        <w:t>Učitelství výchovy ke zdraví pro 2. stupeň základních škol a Učitelství přírodopisu a environmentální výchovy pro 2. stupeň základních škol</w:t>
      </w:r>
      <w:r w:rsidR="00026459">
        <w:t xml:space="preserve">, </w:t>
      </w:r>
      <w:r w:rsidRPr="00433EF0">
        <w:t>kombinované studium</w:t>
      </w:r>
    </w:p>
    <w:p w:rsidR="00433EF0" w:rsidRPr="00433EF0" w:rsidRDefault="00433EF0" w:rsidP="006944FC">
      <w:r w:rsidRPr="00433EF0">
        <w:t xml:space="preserve">Marie </w:t>
      </w:r>
      <w:r w:rsidR="00432DB3" w:rsidRPr="00433EF0">
        <w:t>SEDLÁČKOVÁ</w:t>
      </w:r>
    </w:p>
    <w:p w:rsidR="00433EF0" w:rsidRPr="00433EF0" w:rsidRDefault="00433EF0" w:rsidP="00EB0482">
      <w:pPr>
        <w:pStyle w:val="Nadpis2"/>
      </w:pPr>
      <w:r w:rsidRPr="00433EF0">
        <w:t>Speciální pedagogika pro 2. stupeň základních škol a pro střední školy a Učitelství anglického jazyka pro 2. stupeň základních škol</w:t>
      </w:r>
      <w:r w:rsidR="00026459">
        <w:t xml:space="preserve">, </w:t>
      </w:r>
      <w:r w:rsidRPr="00433EF0">
        <w:t xml:space="preserve">kombinované studium </w:t>
      </w:r>
    </w:p>
    <w:p w:rsidR="00433EF0" w:rsidRPr="00433EF0" w:rsidRDefault="00433EF0" w:rsidP="006944FC">
      <w:r w:rsidRPr="00433EF0">
        <w:t xml:space="preserve">Ivana NOVÁ </w:t>
      </w:r>
    </w:p>
    <w:p w:rsidR="00433EF0" w:rsidRPr="00433EF0" w:rsidRDefault="00433EF0" w:rsidP="006944FC">
      <w:r w:rsidRPr="00433EF0">
        <w:t>Petra ONDRUŠOVÁ</w:t>
      </w:r>
    </w:p>
    <w:p w:rsidR="00433EF0" w:rsidRPr="00433EF0" w:rsidRDefault="00433EF0" w:rsidP="00EB0482">
      <w:pPr>
        <w:pStyle w:val="Nadpis2"/>
      </w:pPr>
      <w:r w:rsidRPr="00433EF0">
        <w:t>Speciální pedagogika pro 2. stupeň základních škol a pro střední školy a Učitelství českého jazyka pro 2. stupeň základních škol</w:t>
      </w:r>
      <w:r w:rsidR="00026459">
        <w:t xml:space="preserve">, </w:t>
      </w:r>
      <w:r w:rsidRPr="00433EF0">
        <w:t xml:space="preserve">kombinované studium </w:t>
      </w:r>
    </w:p>
    <w:p w:rsidR="00433EF0" w:rsidRPr="00433EF0" w:rsidRDefault="00433EF0" w:rsidP="006944FC">
      <w:r w:rsidRPr="00433EF0">
        <w:t xml:space="preserve">Tereza ADÁMKOVÁ </w:t>
      </w:r>
    </w:p>
    <w:p w:rsidR="00433EF0" w:rsidRPr="00433EF0" w:rsidRDefault="00433EF0" w:rsidP="006944FC">
      <w:r w:rsidRPr="00433EF0">
        <w:t xml:space="preserve">Michaela MATUŠÍNSKÁ </w:t>
      </w:r>
    </w:p>
    <w:p w:rsidR="00433EF0" w:rsidRPr="00433EF0" w:rsidRDefault="00433EF0" w:rsidP="006944FC">
      <w:r w:rsidRPr="00433EF0">
        <w:t>Nikola PODZEMNÁ</w:t>
      </w:r>
    </w:p>
    <w:p w:rsidR="00433EF0" w:rsidRPr="00433EF0" w:rsidRDefault="00433EF0" w:rsidP="006944FC">
      <w:r w:rsidRPr="00433EF0">
        <w:t>Lenka TARABUSOVÁ</w:t>
      </w:r>
    </w:p>
    <w:p w:rsidR="00433EF0" w:rsidRPr="00433EF0" w:rsidRDefault="00433EF0" w:rsidP="00EB0482">
      <w:pPr>
        <w:pStyle w:val="Nadpis2"/>
      </w:pPr>
      <w:r w:rsidRPr="00433EF0">
        <w:t>Speciální pedagogika pro 2. stupeň základních škol a pro střední školy a Učitelství německého jazyka pro 2. stupeň základních</w:t>
      </w:r>
      <w:r w:rsidR="00026459">
        <w:t xml:space="preserve">, </w:t>
      </w:r>
      <w:r w:rsidRPr="00433EF0">
        <w:t>kombinované studium</w:t>
      </w:r>
    </w:p>
    <w:p w:rsidR="00433EF0" w:rsidRPr="00433EF0" w:rsidRDefault="00433EF0" w:rsidP="006944FC">
      <w:r w:rsidRPr="00433EF0">
        <w:t xml:space="preserve">Kamila OŠLEJŠKOVÁ </w:t>
      </w:r>
    </w:p>
    <w:p w:rsidR="00433EF0" w:rsidRPr="00433EF0" w:rsidRDefault="00433EF0" w:rsidP="00EB0482">
      <w:pPr>
        <w:pStyle w:val="Nadpis2"/>
      </w:pPr>
      <w:r w:rsidRPr="00433EF0">
        <w:t>Speciální pedagogika pro 2. stupeň základních škol a pro střední školy a Učitelství přírodopisu pro 2. stupeň základních škol</w:t>
      </w:r>
      <w:r w:rsidR="00026459">
        <w:t xml:space="preserve">, </w:t>
      </w:r>
      <w:r w:rsidRPr="00433EF0">
        <w:t xml:space="preserve">kombinované studium </w:t>
      </w:r>
    </w:p>
    <w:p w:rsidR="00433EF0" w:rsidRPr="00433EF0" w:rsidRDefault="00433EF0" w:rsidP="006944FC">
      <w:r w:rsidRPr="00433EF0">
        <w:t>Andrea KUČEROVÁ</w:t>
      </w:r>
    </w:p>
    <w:p w:rsidR="00433EF0" w:rsidRPr="00433EF0" w:rsidRDefault="00433EF0" w:rsidP="006944FC">
      <w:r w:rsidRPr="00433EF0">
        <w:t>Pavlína SEDMEROVÁ</w:t>
      </w:r>
    </w:p>
    <w:p w:rsidR="00433EF0" w:rsidRPr="00433EF0" w:rsidRDefault="00433EF0" w:rsidP="00EB0482">
      <w:pPr>
        <w:pStyle w:val="Nadpis2"/>
      </w:pPr>
      <w:r w:rsidRPr="00433EF0">
        <w:t>Speciální pedagogika pro 2. stupeň základních škol a pro střední školy a Učitelství přírodopisu a environmentální výchovy pro 2. stupeň základních škol</w:t>
      </w:r>
      <w:r w:rsidR="00026459">
        <w:t xml:space="preserve">, </w:t>
      </w:r>
      <w:r w:rsidRPr="00433EF0">
        <w:t xml:space="preserve">kombinované studium </w:t>
      </w:r>
    </w:p>
    <w:p w:rsidR="00433EF0" w:rsidRPr="00433EF0" w:rsidRDefault="00433EF0" w:rsidP="006944FC">
      <w:r w:rsidRPr="00433EF0">
        <w:t>Jitka DUFKOVÁ</w:t>
      </w:r>
    </w:p>
    <w:p w:rsidR="00433EF0" w:rsidRPr="00433EF0" w:rsidRDefault="00433EF0" w:rsidP="00EB0482">
      <w:pPr>
        <w:pStyle w:val="Nadpis2"/>
      </w:pPr>
      <w:r w:rsidRPr="00433EF0">
        <w:t>Speciální pedagogika pro 2. stupeň základních škol a pro střední školy a Učitelství technické a informační výchovy pro střední školy a 2. stupeň základních škol</w:t>
      </w:r>
      <w:r w:rsidR="00026459">
        <w:t xml:space="preserve">, </w:t>
      </w:r>
      <w:r w:rsidRPr="00433EF0">
        <w:t>kombinované studium</w:t>
      </w:r>
    </w:p>
    <w:p w:rsidR="00433EF0" w:rsidRPr="00433EF0" w:rsidRDefault="00433EF0" w:rsidP="006944FC">
      <w:r w:rsidRPr="00433EF0">
        <w:t>František ŠKABRAHA</w:t>
      </w:r>
    </w:p>
    <w:p w:rsidR="00433EF0" w:rsidRPr="00433EF0" w:rsidRDefault="00433EF0" w:rsidP="00EB0482">
      <w:pPr>
        <w:pStyle w:val="Nadpis2"/>
      </w:pPr>
      <w:r w:rsidRPr="00433EF0">
        <w:t xml:space="preserve">Speciální pedagogika pro 2. stupeň </w:t>
      </w:r>
      <w:r w:rsidRPr="00F36B14">
        <w:t>základních</w:t>
      </w:r>
      <w:r w:rsidRPr="00433EF0">
        <w:t xml:space="preserve"> škol a pro střední školy a Učitelství výchovy ke zdraví pro 2. stupeň základních škol</w:t>
      </w:r>
      <w:r w:rsidR="00026459">
        <w:t xml:space="preserve">, </w:t>
      </w:r>
      <w:r w:rsidRPr="00433EF0">
        <w:t>kombinované studium</w:t>
      </w:r>
    </w:p>
    <w:p w:rsidR="00433EF0" w:rsidRPr="00433EF0" w:rsidRDefault="00433EF0" w:rsidP="006944FC">
      <w:r w:rsidRPr="00433EF0">
        <w:t>Jana ČACKÁ</w:t>
      </w:r>
    </w:p>
    <w:p w:rsidR="00433EF0" w:rsidRPr="00433EF0" w:rsidRDefault="00433EF0" w:rsidP="006944FC">
      <w:r w:rsidRPr="00433EF0">
        <w:t>Andrea FEČKOVÁ</w:t>
      </w:r>
    </w:p>
    <w:p w:rsidR="00433EF0" w:rsidRDefault="00433EF0" w:rsidP="006944FC">
      <w:r w:rsidRPr="00433EF0">
        <w:t>Barbora KOPŘIVOVÁ</w:t>
      </w:r>
    </w:p>
    <w:p w:rsidR="005977B2" w:rsidRPr="00B83FF3" w:rsidRDefault="005977B2" w:rsidP="00432DB3">
      <w:pPr>
        <w:pStyle w:val="Nadpis1"/>
        <w:rPr>
          <w:u w:val="single"/>
        </w:rPr>
      </w:pPr>
      <w:r w:rsidRPr="00324BCC">
        <w:t>středa</w:t>
      </w:r>
      <w:r>
        <w:t>,</w:t>
      </w:r>
      <w:r w:rsidRPr="00B83FF3">
        <w:t xml:space="preserve"> </w:t>
      </w:r>
      <w:r>
        <w:t xml:space="preserve">3.7.2019 </w:t>
      </w:r>
      <w:r>
        <w:tab/>
      </w:r>
      <w:r w:rsidRPr="00B83FF3">
        <w:t>9.30 hod.</w:t>
      </w:r>
    </w:p>
    <w:p w:rsidR="005977B2" w:rsidRPr="00B83FF3" w:rsidRDefault="005977B2" w:rsidP="00EB0482">
      <w:pPr>
        <w:pStyle w:val="Nadpis2"/>
        <w:rPr>
          <w:b/>
        </w:rPr>
      </w:pPr>
      <w:r w:rsidRPr="00B83FF3">
        <w:t>Učitelství pro 1. stupeň základních škol, kombinované studium</w:t>
      </w:r>
    </w:p>
    <w:p w:rsidR="00676896" w:rsidRPr="00B83FF3" w:rsidRDefault="00676896" w:rsidP="006944FC">
      <w:r w:rsidRPr="00B83FF3">
        <w:t>Jana ČERNÁ</w:t>
      </w:r>
    </w:p>
    <w:p w:rsidR="00676896" w:rsidRPr="00B83FF3" w:rsidRDefault="00676896" w:rsidP="006944FC">
      <w:r w:rsidRPr="00B83FF3">
        <w:t>Dana FOJTÍKOVÁ</w:t>
      </w:r>
    </w:p>
    <w:p w:rsidR="00676896" w:rsidRPr="00E162FA" w:rsidRDefault="00676896" w:rsidP="006944FC">
      <w:r w:rsidRPr="00E162FA">
        <w:t xml:space="preserve">Lenka HALOUZKOVÁ </w:t>
      </w:r>
    </w:p>
    <w:p w:rsidR="00676896" w:rsidRPr="00E162FA" w:rsidRDefault="00676896" w:rsidP="006944FC">
      <w:r w:rsidRPr="00E162FA">
        <w:t>Nikola HRADILOVÁ</w:t>
      </w:r>
    </w:p>
    <w:p w:rsidR="00676896" w:rsidRPr="00E162FA" w:rsidRDefault="00676896" w:rsidP="006944FC">
      <w:r w:rsidRPr="00E162FA">
        <w:t>Kamil KOPŘIVA</w:t>
      </w:r>
    </w:p>
    <w:p w:rsidR="00676896" w:rsidRPr="00E162FA" w:rsidRDefault="00676896" w:rsidP="006944FC">
      <w:r w:rsidRPr="00E162FA">
        <w:t>Renáta MADĚROVÁ</w:t>
      </w:r>
    </w:p>
    <w:p w:rsidR="00676896" w:rsidRPr="00E162FA" w:rsidRDefault="00676896" w:rsidP="006944FC">
      <w:r w:rsidRPr="00E162FA">
        <w:t>Hana MINAŘÍKOVÁ</w:t>
      </w:r>
    </w:p>
    <w:p w:rsidR="00676896" w:rsidRPr="00E162FA" w:rsidRDefault="00676896" w:rsidP="006944FC">
      <w:r w:rsidRPr="00E162FA">
        <w:lastRenderedPageBreak/>
        <w:t>Marta ŠMERKOVÁ</w:t>
      </w:r>
    </w:p>
    <w:p w:rsidR="00676896" w:rsidRPr="00E162FA" w:rsidRDefault="00676896" w:rsidP="006944FC">
      <w:r w:rsidRPr="00E162FA">
        <w:t>Michaela TYLOVÁ</w:t>
      </w:r>
    </w:p>
    <w:p w:rsidR="00676896" w:rsidRPr="00B83FF3" w:rsidRDefault="00676896" w:rsidP="006944FC">
      <w:r w:rsidRPr="00B83FF3">
        <w:t>Jana ÜRGEOVÁ</w:t>
      </w:r>
    </w:p>
    <w:p w:rsidR="005977B2" w:rsidRPr="00B83FF3" w:rsidRDefault="005977B2" w:rsidP="00EB0482">
      <w:pPr>
        <w:pStyle w:val="Nadpis2"/>
        <w:rPr>
          <w:b/>
        </w:rPr>
      </w:pPr>
      <w:r w:rsidRPr="00B83FF3">
        <w:t>Předškolní pedagogika, kombinované studium</w:t>
      </w:r>
    </w:p>
    <w:p w:rsidR="00676896" w:rsidRPr="00B83FF3" w:rsidRDefault="00676896" w:rsidP="006944FC">
      <w:r w:rsidRPr="00B83FF3">
        <w:t>Jana HEMZAL</w:t>
      </w:r>
    </w:p>
    <w:p w:rsidR="00676896" w:rsidRPr="00E162FA" w:rsidRDefault="00676896" w:rsidP="006944FC">
      <w:r w:rsidRPr="00E162FA">
        <w:t>Monika KOZELSKÁ</w:t>
      </w:r>
    </w:p>
    <w:p w:rsidR="00676896" w:rsidRPr="00E162FA" w:rsidRDefault="00676896" w:rsidP="006944FC">
      <w:r w:rsidRPr="00E162FA">
        <w:t>Jana MAYEROVÁ</w:t>
      </w:r>
    </w:p>
    <w:p w:rsidR="00676896" w:rsidRPr="00E162FA" w:rsidRDefault="00676896" w:rsidP="006944FC">
      <w:r w:rsidRPr="00E162FA">
        <w:t>Viktorie SIECZKOVÁ</w:t>
      </w:r>
    </w:p>
    <w:p w:rsidR="00676896" w:rsidRPr="00E162FA" w:rsidRDefault="00676896" w:rsidP="006944FC">
      <w:r w:rsidRPr="00E162FA">
        <w:t>Iva SLOVÁČKOVÁ</w:t>
      </w:r>
    </w:p>
    <w:p w:rsidR="00676896" w:rsidRPr="00B83FF3" w:rsidRDefault="00676896" w:rsidP="006944FC">
      <w:r w:rsidRPr="00B83FF3">
        <w:t>Hana TVRDÁ</w:t>
      </w:r>
    </w:p>
    <w:p w:rsidR="00676896" w:rsidRPr="00B83FF3" w:rsidRDefault="00676896" w:rsidP="006944FC">
      <w:r w:rsidRPr="00B83FF3">
        <w:t>Pavla VAŠÍČKOVÁ</w:t>
      </w:r>
    </w:p>
    <w:p w:rsidR="005977B2" w:rsidRPr="00B83FF3" w:rsidRDefault="005977B2" w:rsidP="00EB0482">
      <w:pPr>
        <w:pStyle w:val="Nadpis2"/>
        <w:rPr>
          <w:b/>
        </w:rPr>
      </w:pPr>
      <w:r w:rsidRPr="00B83FF3">
        <w:t>Pedagogika – sociální práce, kombinované studium</w:t>
      </w:r>
    </w:p>
    <w:p w:rsidR="00676896" w:rsidRPr="00B83FF3" w:rsidRDefault="00676896" w:rsidP="006944FC">
      <w:r w:rsidRPr="00E162FA">
        <w:t>Taťána KOVALCOVÁ</w:t>
      </w:r>
    </w:p>
    <w:p w:rsidR="005977B2" w:rsidRPr="00282B1A" w:rsidRDefault="005977B2" w:rsidP="00EB0482">
      <w:pPr>
        <w:pStyle w:val="Nadpis2"/>
        <w:rPr>
          <w:b/>
        </w:rPr>
      </w:pPr>
      <w:r w:rsidRPr="00282B1A">
        <w:t>Pedagogika – veřejná správa, kombinované studium</w:t>
      </w:r>
    </w:p>
    <w:p w:rsidR="00676896" w:rsidRPr="00E162FA" w:rsidRDefault="00676896" w:rsidP="006944FC">
      <w:r w:rsidRPr="00E162FA">
        <w:t>Jana KUBÍČKOVÁ</w:t>
      </w:r>
    </w:p>
    <w:p w:rsidR="00676896" w:rsidRPr="00E162FA" w:rsidRDefault="00676896" w:rsidP="006944FC">
      <w:r w:rsidRPr="00E162FA">
        <w:t>Vladimíra POCHYLÁ</w:t>
      </w:r>
    </w:p>
    <w:p w:rsidR="00676896" w:rsidRPr="00B83FF3" w:rsidRDefault="00676896" w:rsidP="006944FC">
      <w:r w:rsidRPr="00B83FF3">
        <w:t>Silvie TRUPAROVÁ</w:t>
      </w:r>
    </w:p>
    <w:p w:rsidR="005977B2" w:rsidRPr="00B83FF3" w:rsidRDefault="005977B2" w:rsidP="00EB0482">
      <w:pPr>
        <w:pStyle w:val="Nadpis2"/>
        <w:rPr>
          <w:b/>
        </w:rPr>
      </w:pPr>
      <w:r w:rsidRPr="00B83FF3">
        <w:t>Řízení volnočasových aktivit, kombinované studium</w:t>
      </w:r>
    </w:p>
    <w:p w:rsidR="00676896" w:rsidRPr="00B83FF3" w:rsidRDefault="00676896" w:rsidP="006944FC">
      <w:r w:rsidRPr="00B83FF3">
        <w:t>Radek DOČKAL</w:t>
      </w:r>
    </w:p>
    <w:p w:rsidR="00676896" w:rsidRPr="00B83FF3" w:rsidRDefault="00676896" w:rsidP="006944FC">
      <w:r w:rsidRPr="00B83FF3">
        <w:t>Lenka DUDLOVÁ</w:t>
      </w:r>
    </w:p>
    <w:p w:rsidR="00676896" w:rsidRPr="00B83FF3" w:rsidRDefault="00676896" w:rsidP="006944FC">
      <w:r w:rsidRPr="00B83FF3">
        <w:t>Eva HOJOVÁ</w:t>
      </w:r>
    </w:p>
    <w:p w:rsidR="00676896" w:rsidRPr="00B83FF3" w:rsidRDefault="00676896" w:rsidP="006944FC">
      <w:r w:rsidRPr="00B83FF3">
        <w:t>Barbara JANU</w:t>
      </w:r>
    </w:p>
    <w:p w:rsidR="00676896" w:rsidRPr="00B83FF3" w:rsidRDefault="00676896" w:rsidP="006944FC">
      <w:r w:rsidRPr="00E162FA">
        <w:t>Tereza KORYTÁROVÁ</w:t>
      </w:r>
    </w:p>
    <w:p w:rsidR="00676896" w:rsidRPr="00B83FF3" w:rsidRDefault="00676896" w:rsidP="006944FC">
      <w:r w:rsidRPr="00B83FF3">
        <w:t>Antonie KRATOCHVÍLOVÁ</w:t>
      </w:r>
    </w:p>
    <w:p w:rsidR="00676896" w:rsidRPr="00B83FF3" w:rsidRDefault="00676896" w:rsidP="006944FC">
      <w:r w:rsidRPr="00B83FF3">
        <w:t>Marie POKORNÁ</w:t>
      </w:r>
    </w:p>
    <w:p w:rsidR="00676896" w:rsidRPr="00B83FF3" w:rsidRDefault="00676896" w:rsidP="006944FC">
      <w:r w:rsidRPr="00B83FF3">
        <w:t>Alida RAŠOVSKÁ</w:t>
      </w:r>
    </w:p>
    <w:p w:rsidR="00676896" w:rsidRPr="00B83FF3" w:rsidRDefault="00676896" w:rsidP="006944FC">
      <w:r w:rsidRPr="00B83FF3">
        <w:t>Hana ŠMÍDOVÁ</w:t>
      </w:r>
    </w:p>
    <w:p w:rsidR="005977B2" w:rsidRPr="00B83FF3" w:rsidRDefault="005977B2" w:rsidP="00EB0482">
      <w:pPr>
        <w:pStyle w:val="Nadpis2"/>
        <w:rPr>
          <w:b/>
        </w:rPr>
      </w:pPr>
      <w:r w:rsidRPr="00B83FF3">
        <w:t>Učitelství pedagogiky pro střední školy a vyšší odborné školy</w:t>
      </w:r>
      <w:r>
        <w:t>,</w:t>
      </w:r>
      <w:r w:rsidRPr="00B83FF3">
        <w:t xml:space="preserve"> kombinované studium</w:t>
      </w:r>
    </w:p>
    <w:p w:rsidR="00676896" w:rsidRPr="00B83FF3" w:rsidRDefault="00676896" w:rsidP="006944FC">
      <w:r w:rsidRPr="00E162FA">
        <w:t>Marie AGUILAROVÁ</w:t>
      </w:r>
    </w:p>
    <w:p w:rsidR="00676896" w:rsidRPr="00B83FF3" w:rsidRDefault="00676896" w:rsidP="006944FC">
      <w:r w:rsidRPr="00B83FF3">
        <w:t>Jana LEGÁTOVÁ</w:t>
      </w:r>
    </w:p>
    <w:p w:rsidR="004F22CA" w:rsidRPr="00F61BE9" w:rsidRDefault="00AA6610" w:rsidP="00432DB3">
      <w:pPr>
        <w:pStyle w:val="Nadpis1"/>
      </w:pPr>
      <w:r w:rsidRPr="00F61BE9">
        <w:t>středa</w:t>
      </w:r>
      <w:r>
        <w:t xml:space="preserve">, </w:t>
      </w:r>
      <w:r w:rsidR="004F22CA" w:rsidRPr="00F61BE9">
        <w:t xml:space="preserve">3. 7. 2019 </w:t>
      </w:r>
      <w:r>
        <w:tab/>
        <w:t>11:</w:t>
      </w:r>
      <w:r w:rsidR="004F22CA" w:rsidRPr="00F61BE9">
        <w:t>00 hod.</w:t>
      </w:r>
    </w:p>
    <w:p w:rsidR="004F22CA" w:rsidRPr="00F61BE9" w:rsidRDefault="004F22CA" w:rsidP="00EB0482">
      <w:pPr>
        <w:pStyle w:val="Nadpis2"/>
      </w:pPr>
      <w:r w:rsidRPr="00F61BE9">
        <w:t>Učitelství odborných předmětů pro zdravotnické školy</w:t>
      </w:r>
      <w:r w:rsidR="00F36B14">
        <w:t>,</w:t>
      </w:r>
      <w:r w:rsidRPr="00F61BE9">
        <w:t xml:space="preserve"> kombinovaná forma</w:t>
      </w:r>
    </w:p>
    <w:p w:rsidR="004F22CA" w:rsidRPr="00F61BE9" w:rsidRDefault="004F22CA" w:rsidP="006944FC">
      <w:r w:rsidRPr="00F61BE9">
        <w:t xml:space="preserve">Radana </w:t>
      </w:r>
      <w:r w:rsidRPr="006944FC">
        <w:t>BUKOVSKÁ</w:t>
      </w:r>
      <w:r w:rsidRPr="00F61BE9">
        <w:t xml:space="preserve"> </w:t>
      </w:r>
    </w:p>
    <w:p w:rsidR="004F22CA" w:rsidRPr="00F61BE9" w:rsidRDefault="004F22CA" w:rsidP="006944FC">
      <w:r w:rsidRPr="00F61BE9">
        <w:t xml:space="preserve">Hana FIALOVÁ </w:t>
      </w:r>
    </w:p>
    <w:p w:rsidR="004F22CA" w:rsidRPr="00F61BE9" w:rsidRDefault="004F22CA" w:rsidP="006944FC">
      <w:r w:rsidRPr="00F61BE9">
        <w:t xml:space="preserve">Martina HAVLÍČKOVÁ </w:t>
      </w:r>
    </w:p>
    <w:p w:rsidR="004F22CA" w:rsidRPr="00F61BE9" w:rsidRDefault="004F22CA" w:rsidP="006944FC">
      <w:r w:rsidRPr="00F61BE9">
        <w:t>Jakub LASÁK</w:t>
      </w:r>
    </w:p>
    <w:p w:rsidR="004F22CA" w:rsidRPr="00F61BE9" w:rsidRDefault="004F22CA" w:rsidP="006944FC">
      <w:r w:rsidRPr="00F61BE9">
        <w:t>Lenka MALIŠKOVÁ</w:t>
      </w:r>
    </w:p>
    <w:p w:rsidR="004F22CA" w:rsidRPr="00F61BE9" w:rsidRDefault="004F22CA" w:rsidP="006944FC">
      <w:r w:rsidRPr="00F61BE9">
        <w:t>Jana MENŠÍKOVÁ</w:t>
      </w:r>
    </w:p>
    <w:p w:rsidR="004F22CA" w:rsidRPr="00F61BE9" w:rsidRDefault="004F22CA" w:rsidP="006944FC">
      <w:r w:rsidRPr="00F61BE9">
        <w:t>Simona ORSÁKOVÁ</w:t>
      </w:r>
    </w:p>
    <w:p w:rsidR="004F22CA" w:rsidRPr="00F61BE9" w:rsidRDefault="004F22CA" w:rsidP="006944FC">
      <w:r w:rsidRPr="00F61BE9">
        <w:t xml:space="preserve">Markéta PEŠOUTOVÁ </w:t>
      </w:r>
    </w:p>
    <w:p w:rsidR="004F22CA" w:rsidRPr="00F61BE9" w:rsidRDefault="004F22CA" w:rsidP="006944FC">
      <w:r w:rsidRPr="00F61BE9">
        <w:t>Eva SVAČINOVÁ</w:t>
      </w:r>
    </w:p>
    <w:p w:rsidR="004F22CA" w:rsidRPr="00F61BE9" w:rsidRDefault="004F22CA" w:rsidP="006944FC">
      <w:r w:rsidRPr="00F61BE9">
        <w:t>Pavlína SVOBODOVÁ</w:t>
      </w:r>
    </w:p>
    <w:p w:rsidR="004F22CA" w:rsidRPr="00F61BE9" w:rsidRDefault="004F22CA" w:rsidP="006944FC">
      <w:r w:rsidRPr="00F61BE9">
        <w:t xml:space="preserve">Karolína TOMOVÁ </w:t>
      </w:r>
    </w:p>
    <w:p w:rsidR="004F22CA" w:rsidRPr="00F61BE9" w:rsidRDefault="004F22CA" w:rsidP="00EB0482">
      <w:pPr>
        <w:pStyle w:val="Nadpis2"/>
      </w:pPr>
      <w:r w:rsidRPr="00F61BE9">
        <w:lastRenderedPageBreak/>
        <w:t>Učitelství odborných předmětů pro zdravotnické školy</w:t>
      </w:r>
      <w:r w:rsidR="00F36B14">
        <w:t>,</w:t>
      </w:r>
      <w:r w:rsidRPr="00F61BE9">
        <w:t xml:space="preserve"> prezenční forma</w:t>
      </w:r>
      <w:r w:rsidRPr="00F61BE9">
        <w:tab/>
      </w:r>
    </w:p>
    <w:p w:rsidR="004F22CA" w:rsidRPr="00F61BE9" w:rsidRDefault="004F22CA" w:rsidP="006944FC">
      <w:r w:rsidRPr="00F61BE9">
        <w:t>Tereza BLECHOVÁ</w:t>
      </w:r>
    </w:p>
    <w:p w:rsidR="004F22CA" w:rsidRPr="00F61BE9" w:rsidRDefault="004F22CA" w:rsidP="006944FC">
      <w:r w:rsidRPr="00F61BE9">
        <w:t xml:space="preserve">Rebeka DUBEŇOVÁ </w:t>
      </w:r>
    </w:p>
    <w:p w:rsidR="004F22CA" w:rsidRPr="00F61BE9" w:rsidRDefault="004F22CA" w:rsidP="006944FC">
      <w:r w:rsidRPr="00F61BE9">
        <w:t>Hana KOLÁŘOVÁ</w:t>
      </w:r>
    </w:p>
    <w:p w:rsidR="004F22CA" w:rsidRPr="00F61BE9" w:rsidRDefault="004F22CA" w:rsidP="006944FC">
      <w:r w:rsidRPr="00F61BE9">
        <w:t>Leonid LEVKOV</w:t>
      </w:r>
    </w:p>
    <w:p w:rsidR="004F22CA" w:rsidRPr="00F61BE9" w:rsidRDefault="004F22CA" w:rsidP="006944FC">
      <w:r w:rsidRPr="00F61BE9">
        <w:t xml:space="preserve">Naomi Ella NERUDOVÁ </w:t>
      </w:r>
    </w:p>
    <w:p w:rsidR="004F22CA" w:rsidRPr="00F61BE9" w:rsidRDefault="004F22CA" w:rsidP="006944FC">
      <w:r w:rsidRPr="00F61BE9">
        <w:t>Monika NOVÁKOVÁ</w:t>
      </w:r>
    </w:p>
    <w:p w:rsidR="004F22CA" w:rsidRPr="00F61BE9" w:rsidRDefault="004F22CA" w:rsidP="006944FC">
      <w:r w:rsidRPr="00F61BE9">
        <w:t xml:space="preserve">Marie VAVREČKOVÁ </w:t>
      </w:r>
    </w:p>
    <w:p w:rsidR="004F22CA" w:rsidRPr="00F61BE9" w:rsidRDefault="004F22CA" w:rsidP="00EB0482">
      <w:pPr>
        <w:pStyle w:val="Nadpis2"/>
      </w:pPr>
      <w:r w:rsidRPr="00F61BE9">
        <w:t>Učitelství sociálních a zdravovědných předmětů pro střední a vyš</w:t>
      </w:r>
      <w:r w:rsidRPr="00F61BE9">
        <w:rPr>
          <w:rStyle w:val="Nadpis4Char"/>
          <w:b/>
          <w:i w:val="0"/>
          <w:sz w:val="22"/>
          <w:szCs w:val="22"/>
        </w:rPr>
        <w:t>š</w:t>
      </w:r>
      <w:r w:rsidRPr="00F61BE9">
        <w:t>í odborné školy</w:t>
      </w:r>
      <w:r w:rsidR="00F36B14">
        <w:t xml:space="preserve">, </w:t>
      </w:r>
      <w:r w:rsidRPr="00F61BE9">
        <w:t>kombinovaná forma</w:t>
      </w:r>
    </w:p>
    <w:p w:rsidR="004F22CA" w:rsidRPr="00F61BE9" w:rsidRDefault="004F22CA" w:rsidP="006944FC">
      <w:r w:rsidRPr="00F61BE9">
        <w:t xml:space="preserve">Daniela ZEDNÍKOVÁ </w:t>
      </w:r>
    </w:p>
    <w:p w:rsidR="004F22CA" w:rsidRPr="00F61BE9" w:rsidRDefault="004F22CA" w:rsidP="00EB0482">
      <w:pPr>
        <w:pStyle w:val="Nadpis2"/>
      </w:pPr>
      <w:r w:rsidRPr="00F61BE9">
        <w:t>Speciá</w:t>
      </w:r>
      <w:r w:rsidR="00F500AD">
        <w:t xml:space="preserve">lní pedagogika – poradenství, </w:t>
      </w:r>
      <w:r w:rsidRPr="00F61BE9">
        <w:t>prezenční studium</w:t>
      </w:r>
    </w:p>
    <w:p w:rsidR="004F22CA" w:rsidRPr="00F61BE9" w:rsidRDefault="004F22CA" w:rsidP="006944FC">
      <w:r w:rsidRPr="00F61BE9">
        <w:t xml:space="preserve">Zuzana HAICLOVÁ </w:t>
      </w:r>
    </w:p>
    <w:p w:rsidR="004F22CA" w:rsidRPr="00F61BE9" w:rsidRDefault="004F22CA" w:rsidP="006944FC">
      <w:r w:rsidRPr="00F61BE9">
        <w:t>Iva JŮNOVÁ</w:t>
      </w:r>
    </w:p>
    <w:p w:rsidR="004F22CA" w:rsidRPr="00F61BE9" w:rsidRDefault="004F22CA" w:rsidP="006944FC">
      <w:r w:rsidRPr="00F61BE9">
        <w:t xml:space="preserve">Jiří KAMENÍK </w:t>
      </w:r>
    </w:p>
    <w:p w:rsidR="004F22CA" w:rsidRPr="00F61BE9" w:rsidRDefault="004F22CA" w:rsidP="006944FC">
      <w:r w:rsidRPr="00F61BE9">
        <w:t xml:space="preserve">Marie KOŘÍNKOVÁ </w:t>
      </w:r>
    </w:p>
    <w:p w:rsidR="004F22CA" w:rsidRPr="00F61BE9" w:rsidRDefault="004F22CA" w:rsidP="006944FC">
      <w:r w:rsidRPr="00F61BE9">
        <w:t>Eva KOŠARIŠŤANOVÁ</w:t>
      </w:r>
    </w:p>
    <w:p w:rsidR="004F22CA" w:rsidRPr="00F61BE9" w:rsidRDefault="004F22CA" w:rsidP="006944FC">
      <w:pPr>
        <w:rPr>
          <w:b/>
          <w:i/>
        </w:rPr>
      </w:pPr>
      <w:r w:rsidRPr="00F61BE9">
        <w:t xml:space="preserve">Lenka KUBÍNOVÁ </w:t>
      </w:r>
    </w:p>
    <w:p w:rsidR="004F22CA" w:rsidRPr="00F61BE9" w:rsidRDefault="004F22CA" w:rsidP="006944FC">
      <w:r w:rsidRPr="00F61BE9">
        <w:t xml:space="preserve">Hana MORAVCOVÁ </w:t>
      </w:r>
    </w:p>
    <w:p w:rsidR="004F22CA" w:rsidRPr="00F61BE9" w:rsidRDefault="004F22CA" w:rsidP="006944FC">
      <w:pPr>
        <w:rPr>
          <w:b/>
          <w:i/>
        </w:rPr>
      </w:pPr>
      <w:r w:rsidRPr="00F61BE9">
        <w:t xml:space="preserve">Pavla PETRŽELOVÁ </w:t>
      </w:r>
    </w:p>
    <w:p w:rsidR="004F22CA" w:rsidRPr="00F61BE9" w:rsidRDefault="004F22CA" w:rsidP="006944FC">
      <w:pPr>
        <w:rPr>
          <w:b/>
          <w:i/>
        </w:rPr>
      </w:pPr>
      <w:r w:rsidRPr="00F61BE9">
        <w:t xml:space="preserve">Tereza PŘIBYLOVÁ </w:t>
      </w:r>
    </w:p>
    <w:p w:rsidR="004F22CA" w:rsidRPr="00F61BE9" w:rsidRDefault="004F22CA" w:rsidP="006944FC">
      <w:r w:rsidRPr="00F61BE9">
        <w:t xml:space="preserve">Hana SVATOŇOVÁ </w:t>
      </w:r>
    </w:p>
    <w:p w:rsidR="004F22CA" w:rsidRPr="00F61BE9" w:rsidRDefault="004F22CA" w:rsidP="006944FC">
      <w:r w:rsidRPr="00F61BE9">
        <w:t xml:space="preserve">Hana VEČEŘOVÁ </w:t>
      </w:r>
    </w:p>
    <w:p w:rsidR="004F22CA" w:rsidRPr="00F61BE9" w:rsidRDefault="004F22CA" w:rsidP="006944FC">
      <w:r w:rsidRPr="00F61BE9">
        <w:t xml:space="preserve">Ján VESELOVSKÝ </w:t>
      </w:r>
    </w:p>
    <w:p w:rsidR="004F22CA" w:rsidRPr="00F61BE9" w:rsidRDefault="004F22CA" w:rsidP="006944FC">
      <w:r w:rsidRPr="00F61BE9">
        <w:t xml:space="preserve">Adéla VORÁČKOVÁ </w:t>
      </w:r>
    </w:p>
    <w:p w:rsidR="004F22CA" w:rsidRPr="00F61BE9" w:rsidRDefault="004F22CA" w:rsidP="006944FC">
      <w:r w:rsidRPr="00F61BE9">
        <w:t xml:space="preserve">Veronika WEISSOVÁ </w:t>
      </w:r>
    </w:p>
    <w:p w:rsidR="004F22CA" w:rsidRPr="00F61BE9" w:rsidRDefault="004F22CA" w:rsidP="00EB0482">
      <w:pPr>
        <w:pStyle w:val="Nadpis2"/>
      </w:pPr>
      <w:r w:rsidRPr="00F61BE9">
        <w:t>Speciá</w:t>
      </w:r>
      <w:r w:rsidR="00F500AD">
        <w:t xml:space="preserve">lní pedagogika – dramaterapie, </w:t>
      </w:r>
      <w:r w:rsidRPr="00F61BE9">
        <w:t>prezenční studium</w:t>
      </w:r>
    </w:p>
    <w:p w:rsidR="004F22CA" w:rsidRPr="00F61BE9" w:rsidRDefault="004F22CA" w:rsidP="006944FC">
      <w:r w:rsidRPr="00F61BE9">
        <w:t xml:space="preserve">Klára </w:t>
      </w:r>
      <w:r w:rsidR="0093143A" w:rsidRPr="00F61BE9">
        <w:t xml:space="preserve">MRÁZKOVÁ </w:t>
      </w:r>
    </w:p>
    <w:p w:rsidR="004F22CA" w:rsidRPr="00433EF0" w:rsidRDefault="004F22CA" w:rsidP="006944FC"/>
    <w:p w:rsidR="00E74761" w:rsidRPr="00433EF0" w:rsidRDefault="00026459" w:rsidP="00432DB3">
      <w:pPr>
        <w:pStyle w:val="Nadpis1"/>
      </w:pPr>
      <w:r w:rsidRPr="00433EF0">
        <w:t>středa</w:t>
      </w:r>
      <w:r>
        <w:t>,</w:t>
      </w:r>
      <w:r w:rsidR="0037285E" w:rsidRPr="00433EF0">
        <w:t xml:space="preserve"> </w:t>
      </w:r>
      <w:r w:rsidR="00E74761" w:rsidRPr="00433EF0">
        <w:t>3.7.2019</w:t>
      </w:r>
      <w:r w:rsidR="005977B2">
        <w:tab/>
      </w:r>
      <w:r w:rsidR="00E74761" w:rsidRPr="00433EF0">
        <w:t>12:30 hod.</w:t>
      </w:r>
    </w:p>
    <w:p w:rsidR="00A02CEC" w:rsidRPr="00433EF0" w:rsidRDefault="00A02CEC" w:rsidP="00EB0482">
      <w:pPr>
        <w:pStyle w:val="Nadpis2"/>
      </w:pPr>
      <w:r w:rsidRPr="00433EF0">
        <w:t>Speciální pedagogika pro 2. stupeň základních škol a pro střední školy a Učitelství českého jazyka pro 2. stupeň základních škol</w:t>
      </w:r>
      <w:r w:rsidR="00293BD3" w:rsidRPr="00433EF0">
        <w:t>, prezenční studium</w:t>
      </w:r>
      <w:r w:rsidRPr="00433EF0">
        <w:t xml:space="preserve"> </w:t>
      </w:r>
      <w:r w:rsidRPr="00433EF0">
        <w:tab/>
      </w:r>
    </w:p>
    <w:p w:rsidR="00A02CEC" w:rsidRPr="00433EF0" w:rsidRDefault="00A02CEC" w:rsidP="006944FC">
      <w:r w:rsidRPr="00433EF0">
        <w:t>Nela GOTTFRIEDOVÁ</w:t>
      </w:r>
    </w:p>
    <w:p w:rsidR="00A02CEC" w:rsidRPr="00433EF0" w:rsidRDefault="00A02CEC" w:rsidP="006944FC">
      <w:r w:rsidRPr="00433EF0">
        <w:t>Tereza HURYTOVÁ</w:t>
      </w:r>
    </w:p>
    <w:p w:rsidR="00A02CEC" w:rsidRPr="00433EF0" w:rsidRDefault="00A02CEC" w:rsidP="006944FC">
      <w:r w:rsidRPr="00433EF0">
        <w:t>Martina KUCHAŘÍKOVÁ</w:t>
      </w:r>
    </w:p>
    <w:p w:rsidR="00A02CEC" w:rsidRPr="00433EF0" w:rsidRDefault="00A02CEC" w:rsidP="006944FC">
      <w:r w:rsidRPr="00433EF0">
        <w:t>Andrea STRÁNÍKOVÁ</w:t>
      </w:r>
    </w:p>
    <w:p w:rsidR="00A02CEC" w:rsidRPr="00433EF0" w:rsidRDefault="00A02CEC" w:rsidP="00EB0482">
      <w:pPr>
        <w:pStyle w:val="Nadpis2"/>
      </w:pPr>
      <w:r w:rsidRPr="00433EF0">
        <w:t>Speciální pedagogika pro 2. stupeň základních škol a pro střední školy a Učitelství dějepisu pro střední školy a 2. stupeň základních škol</w:t>
      </w:r>
      <w:r w:rsidR="00293BD3" w:rsidRPr="00433EF0">
        <w:t>, prezenční studium</w:t>
      </w:r>
    </w:p>
    <w:p w:rsidR="00A02CEC" w:rsidRPr="00433EF0" w:rsidRDefault="00A02CEC" w:rsidP="006944FC">
      <w:r w:rsidRPr="00433EF0">
        <w:t>Aneta MACKOVÁ</w:t>
      </w:r>
    </w:p>
    <w:p w:rsidR="00A02CEC" w:rsidRPr="00433EF0" w:rsidRDefault="00A02CEC" w:rsidP="006944FC">
      <w:r w:rsidRPr="00433EF0">
        <w:t>Simona NOVOBÍLSKÁ</w:t>
      </w:r>
    </w:p>
    <w:p w:rsidR="00A02CEC" w:rsidRPr="00433EF0" w:rsidRDefault="00A02CEC" w:rsidP="00EB0482">
      <w:pPr>
        <w:pStyle w:val="Nadpis2"/>
      </w:pPr>
      <w:r w:rsidRPr="00433EF0">
        <w:t>Speciální pedagogika pro 2. stupeň základních škol a pro střední školy a Učitelství hudební výchovy pro střední školy a 2. stupeň základních škol</w:t>
      </w:r>
      <w:r w:rsidR="00293BD3" w:rsidRPr="00433EF0">
        <w:t>, prezenční studium</w:t>
      </w:r>
      <w:r w:rsidRPr="00433EF0">
        <w:tab/>
      </w:r>
    </w:p>
    <w:p w:rsidR="00A02CEC" w:rsidRPr="00433EF0" w:rsidRDefault="00A02CEC" w:rsidP="006944FC">
      <w:r w:rsidRPr="00433EF0">
        <w:t>Markéta ANDĚLOVÁ</w:t>
      </w:r>
    </w:p>
    <w:p w:rsidR="00A02CEC" w:rsidRPr="00433EF0" w:rsidRDefault="00A02CEC" w:rsidP="006944FC">
      <w:r w:rsidRPr="00433EF0">
        <w:t xml:space="preserve">Blanka MĚŘÍNSKÁ </w:t>
      </w:r>
    </w:p>
    <w:p w:rsidR="00A02CEC" w:rsidRPr="00433EF0" w:rsidRDefault="00A02CEC" w:rsidP="006944FC">
      <w:r w:rsidRPr="00433EF0">
        <w:lastRenderedPageBreak/>
        <w:t>Kateřina SKŘEBSKÁ</w:t>
      </w:r>
    </w:p>
    <w:p w:rsidR="00A02CEC" w:rsidRPr="00433EF0" w:rsidRDefault="00A02CEC" w:rsidP="00EB0482">
      <w:pPr>
        <w:pStyle w:val="Nadpis2"/>
      </w:pPr>
      <w:r w:rsidRPr="00433EF0">
        <w:t>Speciální pedagogika pro 2. stupeň základních škol a pro střední školy a Učitelství matematik</w:t>
      </w:r>
      <w:r w:rsidR="00293BD3" w:rsidRPr="00433EF0">
        <w:t>y pro 2. stupeň základních škol, prezenční studium</w:t>
      </w:r>
    </w:p>
    <w:p w:rsidR="00A02CEC" w:rsidRPr="00433EF0" w:rsidRDefault="00A02CEC" w:rsidP="006944FC">
      <w:r w:rsidRPr="00433EF0">
        <w:t xml:space="preserve">Kristýna DOLEŽALOVÁ </w:t>
      </w:r>
      <w:r w:rsidR="00616A31">
        <w:t xml:space="preserve"> </w:t>
      </w:r>
    </w:p>
    <w:p w:rsidR="00A02CEC" w:rsidRPr="00433EF0" w:rsidRDefault="00A02CEC" w:rsidP="00EB0482">
      <w:pPr>
        <w:pStyle w:val="Nadpis2"/>
      </w:pPr>
      <w:r w:rsidRPr="00433EF0">
        <w:t>Speciální pedagogika pro 2. stupeň základních škol a pro střední školy a Učitelství německého jazyka pro 2. stupeň základních škol</w:t>
      </w:r>
      <w:r w:rsidR="00293BD3" w:rsidRPr="00433EF0">
        <w:t>, prezenční studium</w:t>
      </w:r>
    </w:p>
    <w:p w:rsidR="00A02CEC" w:rsidRPr="00433EF0" w:rsidRDefault="00A02CEC" w:rsidP="006944FC">
      <w:r w:rsidRPr="00433EF0">
        <w:t>Jitka PRŮŠOVÁ</w:t>
      </w:r>
    </w:p>
    <w:p w:rsidR="00A02CEC" w:rsidRPr="00433EF0" w:rsidRDefault="00A02CEC" w:rsidP="00EB0482">
      <w:pPr>
        <w:pStyle w:val="Nadpis2"/>
      </w:pPr>
      <w:r w:rsidRPr="00433EF0">
        <w:t xml:space="preserve">Speciální pedagogika pro 2. stupeň základních škol a pro střední školy a Učitelství výtvarné výchovy pro střední školy a </w:t>
      </w:r>
      <w:r w:rsidR="00293BD3" w:rsidRPr="00433EF0">
        <w:t>2. stupeň základních škol, prezenční studium</w:t>
      </w:r>
    </w:p>
    <w:p w:rsidR="00A02CEC" w:rsidRPr="00433EF0" w:rsidRDefault="00A02CEC" w:rsidP="006944FC">
      <w:r w:rsidRPr="00433EF0">
        <w:t>Veronika POSPÍŠILÍKOVÁ</w:t>
      </w:r>
    </w:p>
    <w:p w:rsidR="00A02CEC" w:rsidRPr="00433EF0" w:rsidRDefault="00A02CEC" w:rsidP="00EB0482">
      <w:pPr>
        <w:pStyle w:val="Nadpis2"/>
      </w:pPr>
      <w:r w:rsidRPr="00433EF0">
        <w:t>Speciální pedagogika pro 2. stupeň základních škol a pro střední školy a Učitelství výchovy ke zdraví pro 2. stupeň základních škol</w:t>
      </w:r>
      <w:r w:rsidR="00293BD3" w:rsidRPr="00433EF0">
        <w:t>, prezenční studium</w:t>
      </w:r>
    </w:p>
    <w:p w:rsidR="00A02CEC" w:rsidRPr="00433EF0" w:rsidRDefault="00A02CEC" w:rsidP="006944FC">
      <w:r w:rsidRPr="00433EF0">
        <w:t>Monika KRAHULCOVÁ</w:t>
      </w:r>
    </w:p>
    <w:p w:rsidR="00A02CEC" w:rsidRPr="00433EF0" w:rsidRDefault="00A02CEC" w:rsidP="006944FC">
      <w:r w:rsidRPr="00433EF0">
        <w:t xml:space="preserve">Veronika PROKOPOVÁ </w:t>
      </w:r>
      <w:r w:rsidR="00616A31">
        <w:t xml:space="preserve"> </w:t>
      </w:r>
    </w:p>
    <w:p w:rsidR="00A02CEC" w:rsidRPr="00433EF0" w:rsidRDefault="00A02CEC" w:rsidP="006944FC">
      <w:r w:rsidRPr="00433EF0">
        <w:t>Veronika VACHALOVÁ</w:t>
      </w:r>
    </w:p>
    <w:p w:rsidR="00A02CEC" w:rsidRPr="00433EF0" w:rsidRDefault="00A02CEC" w:rsidP="00EB0482">
      <w:pPr>
        <w:pStyle w:val="Nadpis2"/>
      </w:pPr>
      <w:r w:rsidRPr="00433EF0">
        <w:t>Učitelství českého jazyka pro 2. stupeň základních škol a Učitelství anglického jazyk</w:t>
      </w:r>
      <w:r w:rsidR="00293BD3" w:rsidRPr="00433EF0">
        <w:t>a pro 2. stupeň základních škol, prezenční studium</w:t>
      </w:r>
    </w:p>
    <w:p w:rsidR="00A02CEC" w:rsidRPr="00433EF0" w:rsidRDefault="00A02CEC" w:rsidP="006944FC">
      <w:r w:rsidRPr="00433EF0">
        <w:t xml:space="preserve">Andrea ČERNÍČKOVÁ </w:t>
      </w:r>
    </w:p>
    <w:p w:rsidR="00A02CEC" w:rsidRPr="00433EF0" w:rsidRDefault="00A02CEC" w:rsidP="006944FC">
      <w:r w:rsidRPr="00433EF0">
        <w:t>Petra MARTINÁKOVÁ</w:t>
      </w:r>
    </w:p>
    <w:p w:rsidR="00A02CEC" w:rsidRPr="00433EF0" w:rsidRDefault="00A02CEC" w:rsidP="00EB0482">
      <w:pPr>
        <w:pStyle w:val="Nadpis2"/>
      </w:pPr>
      <w:r w:rsidRPr="00433EF0">
        <w:t>Učitelství českého jazyka pro 2. stupeň základních škol a Učitelství dějepisu pro střední školy a 2. stupeň základních škol</w:t>
      </w:r>
      <w:r w:rsidR="00293BD3" w:rsidRPr="00433EF0">
        <w:t>, prezenční studium</w:t>
      </w:r>
    </w:p>
    <w:p w:rsidR="00A02CEC" w:rsidRPr="00433EF0" w:rsidRDefault="00A02CEC" w:rsidP="006944FC">
      <w:r w:rsidRPr="00433EF0">
        <w:t>Michaela FALTOVÁ</w:t>
      </w:r>
    </w:p>
    <w:p w:rsidR="00A02CEC" w:rsidRPr="00433EF0" w:rsidRDefault="00A02CEC" w:rsidP="006944FC">
      <w:r w:rsidRPr="00433EF0">
        <w:t>Markéta JANUŠKOVÁ</w:t>
      </w:r>
    </w:p>
    <w:p w:rsidR="00A02CEC" w:rsidRPr="00433EF0" w:rsidRDefault="00A02CEC" w:rsidP="00EB0482">
      <w:pPr>
        <w:pStyle w:val="Nadpis2"/>
      </w:pPr>
      <w:r w:rsidRPr="00433EF0">
        <w:t>Učitelství českého jazyka pro 2. stupeň základních škol a Učitelství matematik</w:t>
      </w:r>
      <w:r w:rsidR="00293BD3" w:rsidRPr="00433EF0">
        <w:t>y pro 2. stupeň základních škol, prezenční studium</w:t>
      </w:r>
    </w:p>
    <w:p w:rsidR="00A02CEC" w:rsidRPr="00433EF0" w:rsidRDefault="00A02CEC" w:rsidP="006944FC">
      <w:r w:rsidRPr="00433EF0">
        <w:t xml:space="preserve">Klára PRUSKOVÁ </w:t>
      </w:r>
      <w:r w:rsidR="00616A31">
        <w:t xml:space="preserve"> </w:t>
      </w:r>
    </w:p>
    <w:p w:rsidR="00A02CEC" w:rsidRPr="00433EF0" w:rsidRDefault="00A02CEC" w:rsidP="00EB0482">
      <w:pPr>
        <w:pStyle w:val="Nadpis2"/>
      </w:pPr>
      <w:r w:rsidRPr="00433EF0">
        <w:t>Učitelství českého jazyka pro 2. stupeň základních škol a Učitelství německého jazyka pro 2. stupeň základních škol</w:t>
      </w:r>
      <w:r w:rsidR="00293BD3" w:rsidRPr="00433EF0">
        <w:t>, prezenční studium</w:t>
      </w:r>
    </w:p>
    <w:p w:rsidR="00A02CEC" w:rsidRPr="00433EF0" w:rsidRDefault="00A02CEC" w:rsidP="006944FC">
      <w:r w:rsidRPr="00433EF0">
        <w:t>Aneta KLEPÍKOVÁ</w:t>
      </w:r>
    </w:p>
    <w:p w:rsidR="00A02CEC" w:rsidRPr="00433EF0" w:rsidRDefault="00A02CEC" w:rsidP="006944FC">
      <w:r w:rsidRPr="00433EF0">
        <w:t>Veronika KREJČIŘÍKOVÁ</w:t>
      </w:r>
    </w:p>
    <w:p w:rsidR="00A02CEC" w:rsidRPr="00433EF0" w:rsidRDefault="00A02CEC" w:rsidP="006944FC">
      <w:r w:rsidRPr="00433EF0">
        <w:t xml:space="preserve">Radka HROMADOVÁ </w:t>
      </w:r>
      <w:r w:rsidR="00616A31">
        <w:t xml:space="preserve"> </w:t>
      </w:r>
    </w:p>
    <w:p w:rsidR="00A02CEC" w:rsidRPr="00433EF0" w:rsidRDefault="00A02CEC" w:rsidP="00EB0482">
      <w:pPr>
        <w:pStyle w:val="Nadpis2"/>
      </w:pPr>
      <w:r w:rsidRPr="00433EF0">
        <w:t>Učitelství českého jazyka pro 2. stupeň základních škol a Učitelství přírodopisu a environmentální výchovy pro 2. stupeň základních škol</w:t>
      </w:r>
      <w:r w:rsidR="00293BD3" w:rsidRPr="00433EF0">
        <w:t>, prezenční studium</w:t>
      </w:r>
    </w:p>
    <w:p w:rsidR="00A02CEC" w:rsidRPr="00433EF0" w:rsidRDefault="00A02CEC" w:rsidP="006944FC">
      <w:r w:rsidRPr="00433EF0">
        <w:t>Nikola SEHNALOVÁ</w:t>
      </w:r>
    </w:p>
    <w:p w:rsidR="00A02CEC" w:rsidRPr="00433EF0" w:rsidRDefault="00A02CEC" w:rsidP="006944FC">
      <w:r w:rsidRPr="00433EF0">
        <w:t>Monika ŠMERÁKOVÁ</w:t>
      </w:r>
    </w:p>
    <w:p w:rsidR="00A02CEC" w:rsidRPr="00433EF0" w:rsidRDefault="00A02CEC" w:rsidP="00EB0482">
      <w:pPr>
        <w:pStyle w:val="Nadpis2"/>
      </w:pPr>
      <w:r w:rsidRPr="00433EF0">
        <w:t>Učitelství českého jazyka pro 2. stupeň základních škol a Učitelství základů společenských věd a výchovy k občanství pro střední školy a 2. stupeň základních škol</w:t>
      </w:r>
      <w:r w:rsidR="00293BD3" w:rsidRPr="00433EF0">
        <w:t>, prezenční studium</w:t>
      </w:r>
    </w:p>
    <w:p w:rsidR="00A02CEC" w:rsidRPr="00433EF0" w:rsidRDefault="00A02CEC" w:rsidP="006944FC">
      <w:r w:rsidRPr="00433EF0">
        <w:t>Dominik BARTOŇ</w:t>
      </w:r>
    </w:p>
    <w:p w:rsidR="00A02CEC" w:rsidRPr="00433EF0" w:rsidRDefault="00A02CEC" w:rsidP="006944FC">
      <w:r w:rsidRPr="00433EF0">
        <w:t>Petr VALA</w:t>
      </w:r>
    </w:p>
    <w:p w:rsidR="00A02CEC" w:rsidRPr="00433EF0" w:rsidRDefault="00A02CEC" w:rsidP="00EB0482">
      <w:pPr>
        <w:pStyle w:val="Nadpis2"/>
      </w:pPr>
      <w:r w:rsidRPr="00433EF0">
        <w:lastRenderedPageBreak/>
        <w:t>Učitelství českého jazyka pro 2. stupeň základních škol a Učitelství výtvarné výchovy pro střední šk</w:t>
      </w:r>
      <w:r w:rsidR="00780933" w:rsidRPr="00433EF0">
        <w:t>oly a 2. stupeň základních škol, prezenční studium</w:t>
      </w:r>
    </w:p>
    <w:p w:rsidR="00A02CEC" w:rsidRPr="00433EF0" w:rsidRDefault="00616A31" w:rsidP="006944FC">
      <w:r>
        <w:t>Vendula KRUPAŘOVÁ</w:t>
      </w:r>
    </w:p>
    <w:p w:rsidR="00A02CEC" w:rsidRPr="00433EF0" w:rsidRDefault="00A02CEC" w:rsidP="006944FC">
      <w:r w:rsidRPr="00433EF0">
        <w:t>Lenka PAUČKOVÁ</w:t>
      </w:r>
    </w:p>
    <w:p w:rsidR="00A02CEC" w:rsidRPr="00433EF0" w:rsidRDefault="00A02CEC" w:rsidP="006944FC">
      <w:r w:rsidRPr="00433EF0">
        <w:t>Ilona UHLÍŘOVÁ</w:t>
      </w:r>
    </w:p>
    <w:p w:rsidR="00A02CEC" w:rsidRPr="00433EF0" w:rsidRDefault="00A02CEC" w:rsidP="00EB0482">
      <w:pPr>
        <w:pStyle w:val="Nadpis2"/>
      </w:pPr>
      <w:r w:rsidRPr="00433EF0">
        <w:t>Učitelství českého jazyka pro 2. stupeň základních škol a Učitelství výchovy ke zdraví pro 2. stupeň základních škol</w:t>
      </w:r>
      <w:r w:rsidR="00780933" w:rsidRPr="00433EF0">
        <w:t>, prezenční studium</w:t>
      </w:r>
    </w:p>
    <w:p w:rsidR="00A02CEC" w:rsidRPr="00433EF0" w:rsidRDefault="00A02CEC" w:rsidP="006944FC">
      <w:r w:rsidRPr="00433EF0">
        <w:t xml:space="preserve">Michaela KUBÍKOVÁ </w:t>
      </w:r>
      <w:r w:rsidR="00616A31">
        <w:t xml:space="preserve"> </w:t>
      </w:r>
    </w:p>
    <w:p w:rsidR="00A02CEC" w:rsidRPr="00433EF0" w:rsidRDefault="00A02CEC" w:rsidP="006944FC">
      <w:r w:rsidRPr="00433EF0">
        <w:t>Monika PETŘÍKOVÁ</w:t>
      </w:r>
    </w:p>
    <w:p w:rsidR="00F852FF" w:rsidRPr="00433EF0" w:rsidRDefault="00F852FF" w:rsidP="00EB0482">
      <w:pPr>
        <w:pStyle w:val="Nadpis2"/>
      </w:pPr>
      <w:r w:rsidRPr="00433EF0">
        <w:t>Učitelství hudební výchovy pro střední školy a 2. stupeň základních škol a Učitelství přírodopisu a environmentální výchovy pro 2. stupeň základních škol</w:t>
      </w:r>
      <w:r w:rsidR="00780933" w:rsidRPr="00433EF0">
        <w:t>, prezenční studium</w:t>
      </w:r>
    </w:p>
    <w:p w:rsidR="00F852FF" w:rsidRPr="00433EF0" w:rsidRDefault="00F852FF" w:rsidP="006944FC">
      <w:r w:rsidRPr="00433EF0">
        <w:t>Kateřina HLAVÍNOVÁ</w:t>
      </w:r>
    </w:p>
    <w:p w:rsidR="00F852FF" w:rsidRPr="00433EF0" w:rsidRDefault="00F852FF" w:rsidP="00EB0482">
      <w:pPr>
        <w:pStyle w:val="Nadpis2"/>
      </w:pPr>
      <w:r w:rsidRPr="00433EF0">
        <w:t>Učitelství technické a informační výchovy pro střední školy a 2. stupeň základních škol a Učitelství dějepisu pro střední školy a 2. stupeň základních škol</w:t>
      </w:r>
      <w:r w:rsidR="00780933" w:rsidRPr="00433EF0">
        <w:t>, prezenční studium</w:t>
      </w:r>
    </w:p>
    <w:p w:rsidR="00F852FF" w:rsidRPr="00433EF0" w:rsidRDefault="00F852FF" w:rsidP="006944FC">
      <w:r w:rsidRPr="00433EF0">
        <w:t>David MŇUK</w:t>
      </w:r>
    </w:p>
    <w:p w:rsidR="00F852FF" w:rsidRPr="00433EF0" w:rsidRDefault="00F852FF" w:rsidP="00EB0482">
      <w:pPr>
        <w:pStyle w:val="Nadpis2"/>
      </w:pPr>
      <w:r w:rsidRPr="00433EF0">
        <w:t>Učitelství technické a informační výchovy pro střední školy a 2. stupeň základních škol a Geografie</w:t>
      </w:r>
      <w:r w:rsidR="00780933" w:rsidRPr="00433EF0">
        <w:t>, prezenční studium</w:t>
      </w:r>
      <w:r w:rsidRPr="00433EF0">
        <w:tab/>
      </w:r>
    </w:p>
    <w:p w:rsidR="00F852FF" w:rsidRPr="00433EF0" w:rsidRDefault="00F852FF" w:rsidP="006944FC">
      <w:r w:rsidRPr="00433EF0">
        <w:t>Jakub KREJČÍ</w:t>
      </w:r>
    </w:p>
    <w:p w:rsidR="00F852FF" w:rsidRPr="00433EF0" w:rsidRDefault="002F366D" w:rsidP="00432DB3">
      <w:pPr>
        <w:pStyle w:val="Nadpis1"/>
      </w:pPr>
      <w:r w:rsidRPr="00433EF0">
        <w:t>čtvrtek</w:t>
      </w:r>
      <w:r>
        <w:t>,</w:t>
      </w:r>
      <w:r w:rsidR="0037285E" w:rsidRPr="00433EF0">
        <w:t xml:space="preserve"> </w:t>
      </w:r>
      <w:r w:rsidR="00F852FF" w:rsidRPr="00433EF0">
        <w:t>4.7.2019</w:t>
      </w:r>
      <w:r w:rsidR="005977B2">
        <w:tab/>
      </w:r>
      <w:r w:rsidR="00F852FF" w:rsidRPr="00433EF0">
        <w:t>8:00 hod.</w:t>
      </w:r>
    </w:p>
    <w:p w:rsidR="003A3423" w:rsidRPr="00433EF0" w:rsidRDefault="003A3423" w:rsidP="00EB0482">
      <w:pPr>
        <w:pStyle w:val="Nadpis2"/>
      </w:pPr>
      <w:r w:rsidRPr="00433EF0">
        <w:t>Učitelství pro 1. stupeň základních škol a speciální pedagogika, prezenční studium</w:t>
      </w:r>
      <w:r w:rsidR="00AD27F3" w:rsidRPr="00433EF0">
        <w:t xml:space="preserve"> </w:t>
      </w:r>
    </w:p>
    <w:p w:rsidR="003A3423" w:rsidRPr="00433EF0" w:rsidRDefault="003A3423" w:rsidP="006944FC">
      <w:r w:rsidRPr="00433EF0">
        <w:t>Hana ADAMCZYKOVÁ</w:t>
      </w:r>
    </w:p>
    <w:p w:rsidR="003A3423" w:rsidRPr="00433EF0" w:rsidRDefault="003A3423" w:rsidP="006944FC">
      <w:r w:rsidRPr="00433EF0">
        <w:t xml:space="preserve">Barbora BALÁŽOVÁ </w:t>
      </w:r>
      <w:r w:rsidR="00616A31">
        <w:t xml:space="preserve"> </w:t>
      </w:r>
    </w:p>
    <w:p w:rsidR="003A3423" w:rsidRPr="00433EF0" w:rsidRDefault="003A3423" w:rsidP="006944FC">
      <w:r w:rsidRPr="00433EF0">
        <w:t>Petra JAROŠOVÁ</w:t>
      </w:r>
    </w:p>
    <w:p w:rsidR="003A3423" w:rsidRPr="00433EF0" w:rsidRDefault="003A3423" w:rsidP="006944FC">
      <w:r w:rsidRPr="00433EF0">
        <w:t>Nikola KLÁROVÁ</w:t>
      </w:r>
    </w:p>
    <w:p w:rsidR="003A3423" w:rsidRPr="00433EF0" w:rsidRDefault="003A3423" w:rsidP="006944FC">
      <w:r w:rsidRPr="00433EF0">
        <w:t>Zuzana KOLÁŘOVÁ</w:t>
      </w:r>
    </w:p>
    <w:p w:rsidR="003A3423" w:rsidRPr="00433EF0" w:rsidRDefault="003A3423" w:rsidP="006944FC">
      <w:r w:rsidRPr="00433EF0">
        <w:t>Simona KRYCHTÁLKOVÁ</w:t>
      </w:r>
    </w:p>
    <w:p w:rsidR="003A3423" w:rsidRPr="00433EF0" w:rsidRDefault="003A3423" w:rsidP="006944FC">
      <w:r w:rsidRPr="00433EF0">
        <w:t>Tereza KUMPRECHTOVÁ</w:t>
      </w:r>
    </w:p>
    <w:p w:rsidR="003A3423" w:rsidRPr="00433EF0" w:rsidRDefault="003A3423" w:rsidP="006944FC">
      <w:r w:rsidRPr="00433EF0">
        <w:t>Eva MAJKUSOVÁ</w:t>
      </w:r>
    </w:p>
    <w:p w:rsidR="003A3423" w:rsidRPr="00433EF0" w:rsidRDefault="003A3423" w:rsidP="006944FC">
      <w:r w:rsidRPr="00433EF0">
        <w:t>Renáta MIKOVÁ</w:t>
      </w:r>
    </w:p>
    <w:p w:rsidR="003A3423" w:rsidRPr="00433EF0" w:rsidRDefault="003A3423" w:rsidP="006944FC">
      <w:r w:rsidRPr="00433EF0">
        <w:t>Anna MLÝNSKÁ</w:t>
      </w:r>
    </w:p>
    <w:p w:rsidR="003A3423" w:rsidRPr="00433EF0" w:rsidRDefault="003A3423" w:rsidP="006944FC">
      <w:r w:rsidRPr="00433EF0">
        <w:t xml:space="preserve">Aneta NÁDVORNÍKOVÁ </w:t>
      </w:r>
      <w:r w:rsidR="00616A31">
        <w:t xml:space="preserve"> </w:t>
      </w:r>
    </w:p>
    <w:p w:rsidR="003A3423" w:rsidRPr="00433EF0" w:rsidRDefault="003A3423" w:rsidP="006944FC">
      <w:r w:rsidRPr="00433EF0">
        <w:t>Tereza PÍŠŤKOVÁ</w:t>
      </w:r>
    </w:p>
    <w:p w:rsidR="00616A31" w:rsidRDefault="00616A31" w:rsidP="006944FC">
      <w:r>
        <w:t>Aneta POLÁŠKOVÁ</w:t>
      </w:r>
    </w:p>
    <w:p w:rsidR="003A3423" w:rsidRPr="00433EF0" w:rsidRDefault="00616A31" w:rsidP="006944FC">
      <w:r>
        <w:t>Hedvika SEDLÁŘOVÁ</w:t>
      </w:r>
    </w:p>
    <w:p w:rsidR="003A3423" w:rsidRPr="00433EF0" w:rsidRDefault="003A3423" w:rsidP="006944FC">
      <w:r w:rsidRPr="00433EF0">
        <w:t>Alena TRÁVNÍČKOVÁ</w:t>
      </w:r>
    </w:p>
    <w:p w:rsidR="003A3423" w:rsidRPr="00433EF0" w:rsidRDefault="003A3423" w:rsidP="006944FC">
      <w:r w:rsidRPr="00433EF0">
        <w:t>Hedvika ŽÁDNÍKOVÁ</w:t>
      </w:r>
    </w:p>
    <w:p w:rsidR="003A3423" w:rsidRPr="00433EF0" w:rsidRDefault="003A3423" w:rsidP="00EB0482">
      <w:pPr>
        <w:pStyle w:val="Nadpis2"/>
      </w:pPr>
      <w:r w:rsidRPr="00433EF0">
        <w:t>Učitelství pro 1. stupeň základních škol a speciální pedagogika, kombinované studium</w:t>
      </w:r>
    </w:p>
    <w:p w:rsidR="00071135" w:rsidRPr="00433EF0" w:rsidRDefault="00071135" w:rsidP="006944FC">
      <w:r w:rsidRPr="00433EF0">
        <w:t xml:space="preserve">Markéta BEDNÁŘOVÁ </w:t>
      </w:r>
    </w:p>
    <w:p w:rsidR="00071135" w:rsidRPr="00433EF0" w:rsidRDefault="00071135" w:rsidP="006944FC">
      <w:r w:rsidRPr="00433EF0">
        <w:t>Jana DOBEŠOVÁ</w:t>
      </w:r>
    </w:p>
    <w:p w:rsidR="00071135" w:rsidRPr="00433EF0" w:rsidRDefault="00071135" w:rsidP="006944FC">
      <w:r w:rsidRPr="00433EF0">
        <w:t>Marta DOSOUDILOVÁ</w:t>
      </w:r>
    </w:p>
    <w:p w:rsidR="00071135" w:rsidRPr="00433EF0" w:rsidRDefault="00071135" w:rsidP="006944FC">
      <w:r w:rsidRPr="00433EF0">
        <w:t>Kateřina ELIAŠOVÁ</w:t>
      </w:r>
    </w:p>
    <w:p w:rsidR="00071135" w:rsidRPr="00433EF0" w:rsidRDefault="00071135" w:rsidP="006944FC">
      <w:r w:rsidRPr="00433EF0">
        <w:t>Martina FRÝBOVÁ</w:t>
      </w:r>
    </w:p>
    <w:p w:rsidR="00071135" w:rsidRPr="00433EF0" w:rsidRDefault="00071135" w:rsidP="006944FC">
      <w:r w:rsidRPr="00433EF0">
        <w:lastRenderedPageBreak/>
        <w:t>Gabriela HOJGROVÁ</w:t>
      </w:r>
    </w:p>
    <w:p w:rsidR="00071135" w:rsidRPr="00433EF0" w:rsidRDefault="00071135" w:rsidP="006944FC">
      <w:r w:rsidRPr="00433EF0">
        <w:t xml:space="preserve">Silvie KUBÁŇOVÁ </w:t>
      </w:r>
      <w:r w:rsidR="00616A31">
        <w:t xml:space="preserve"> </w:t>
      </w:r>
    </w:p>
    <w:p w:rsidR="00071135" w:rsidRPr="00433EF0" w:rsidRDefault="00071135" w:rsidP="006944FC">
      <w:r w:rsidRPr="00433EF0">
        <w:t>Milana MRÁZKOVÁ</w:t>
      </w:r>
    </w:p>
    <w:p w:rsidR="00071135" w:rsidRPr="00433EF0" w:rsidRDefault="00071135" w:rsidP="006944FC">
      <w:r w:rsidRPr="00433EF0">
        <w:t xml:space="preserve">Markéta ROTREKLOVÁ </w:t>
      </w:r>
      <w:r w:rsidR="00616A31">
        <w:t xml:space="preserve"> </w:t>
      </w:r>
    </w:p>
    <w:p w:rsidR="00071135" w:rsidRPr="00433EF0" w:rsidRDefault="00071135" w:rsidP="006944FC">
      <w:r w:rsidRPr="00433EF0">
        <w:t xml:space="preserve">Radka ŠŮSTKOVÁ </w:t>
      </w:r>
      <w:r w:rsidR="00616A31">
        <w:t xml:space="preserve"> </w:t>
      </w:r>
    </w:p>
    <w:p w:rsidR="00071135" w:rsidRPr="00433EF0" w:rsidRDefault="00071135" w:rsidP="006944FC">
      <w:r w:rsidRPr="00433EF0">
        <w:t>Simona TOMÍKOVÁ</w:t>
      </w:r>
    </w:p>
    <w:p w:rsidR="00071135" w:rsidRPr="00433EF0" w:rsidRDefault="00071135" w:rsidP="006944FC">
      <w:r w:rsidRPr="00433EF0">
        <w:t>Eliška UVÍROVÁ</w:t>
      </w:r>
    </w:p>
    <w:p w:rsidR="003A3423" w:rsidRPr="00433EF0" w:rsidRDefault="00071135" w:rsidP="006944FC">
      <w:r w:rsidRPr="00433EF0">
        <w:t>Helena ŽOUŽELKOVÁ</w:t>
      </w:r>
    </w:p>
    <w:p w:rsidR="00AD27F3" w:rsidRPr="00433EF0" w:rsidRDefault="00AD27F3" w:rsidP="00EB0482">
      <w:pPr>
        <w:pStyle w:val="Nadpis2"/>
      </w:pPr>
      <w:r w:rsidRPr="00433EF0">
        <w:t>Učitelství německého jazyka pro 2. stupeň základních škol a Učitelství hudební výchovy pro střední školy a 2. stupeň základních škol</w:t>
      </w:r>
      <w:r w:rsidR="00780933" w:rsidRPr="00433EF0">
        <w:t>, prezenční studium</w:t>
      </w:r>
    </w:p>
    <w:p w:rsidR="00AD27F3" w:rsidRPr="00433EF0" w:rsidRDefault="00AD27F3" w:rsidP="006944FC">
      <w:r w:rsidRPr="00433EF0">
        <w:t>Veronika SMEJKALOVÁ</w:t>
      </w:r>
    </w:p>
    <w:p w:rsidR="00AD27F3" w:rsidRPr="00433EF0" w:rsidRDefault="00AD27F3" w:rsidP="006944FC">
      <w:r w:rsidRPr="00433EF0">
        <w:t>Josef ŠTANCL</w:t>
      </w:r>
    </w:p>
    <w:p w:rsidR="00AD27F3" w:rsidRPr="00433EF0" w:rsidRDefault="00AD27F3" w:rsidP="00EB0482">
      <w:pPr>
        <w:pStyle w:val="Nadpis2"/>
      </w:pPr>
      <w:r w:rsidRPr="00433EF0">
        <w:t>Učitelství německého jazyka pro 2. stupeň základních škol a Učitelství základů společenských věd a výchovy k občanství pro střední školy a 2. stupeň základních škol</w:t>
      </w:r>
      <w:r w:rsidR="00780933" w:rsidRPr="00433EF0">
        <w:t>, prezenční studium</w:t>
      </w:r>
    </w:p>
    <w:p w:rsidR="00AD27F3" w:rsidRPr="00433EF0" w:rsidRDefault="00AD27F3" w:rsidP="006944FC">
      <w:r w:rsidRPr="00433EF0">
        <w:t xml:space="preserve">Žaneta BĚHALOVÁ </w:t>
      </w:r>
      <w:r w:rsidR="00616A31">
        <w:t xml:space="preserve"> </w:t>
      </w:r>
    </w:p>
    <w:p w:rsidR="00AD27F3" w:rsidRPr="00433EF0" w:rsidRDefault="00AD27F3" w:rsidP="006944FC">
      <w:r w:rsidRPr="00433EF0">
        <w:t>Lenka ZÁBOJNÍKOVÁ</w:t>
      </w:r>
    </w:p>
    <w:p w:rsidR="00AD27F3" w:rsidRPr="00433EF0" w:rsidRDefault="00AD27F3" w:rsidP="00EB0482">
      <w:pPr>
        <w:pStyle w:val="Nadpis2"/>
      </w:pPr>
      <w:r w:rsidRPr="00433EF0">
        <w:t>Učitelství německého jazyka pro 2. stupeň základních škol a Učitelství výtvarné výchovy pro střední šk</w:t>
      </w:r>
      <w:r w:rsidR="00780933" w:rsidRPr="00433EF0">
        <w:t>oly a 2. stupeň základních škol, prezenční studium</w:t>
      </w:r>
    </w:p>
    <w:p w:rsidR="00AD27F3" w:rsidRDefault="00AD27F3" w:rsidP="006944FC">
      <w:r w:rsidRPr="00433EF0">
        <w:t>Veronika VALIŠOVÁ</w:t>
      </w:r>
    </w:p>
    <w:p w:rsidR="00324BCC" w:rsidRPr="00B83FF3" w:rsidRDefault="00961739" w:rsidP="00432DB3">
      <w:pPr>
        <w:pStyle w:val="Nadpis1"/>
        <w:rPr>
          <w:u w:val="single"/>
        </w:rPr>
      </w:pPr>
      <w:r>
        <w:t>čtvrtek,</w:t>
      </w:r>
      <w:r w:rsidRPr="00B83FF3">
        <w:t xml:space="preserve"> </w:t>
      </w:r>
      <w:r w:rsidR="00324BCC">
        <w:t>4</w:t>
      </w:r>
      <w:r w:rsidR="00324BCC" w:rsidRPr="00B83FF3">
        <w:t>.7.</w:t>
      </w:r>
      <w:r w:rsidR="00324BCC" w:rsidRPr="00432DB3">
        <w:t>2019</w:t>
      </w:r>
      <w:r w:rsidR="00324BCC" w:rsidRPr="00B83FF3">
        <w:t xml:space="preserve"> </w:t>
      </w:r>
      <w:r w:rsidR="00324BCC" w:rsidRPr="00B83FF3">
        <w:tab/>
        <w:t>9.30 hod.</w:t>
      </w:r>
    </w:p>
    <w:p w:rsidR="00324BCC" w:rsidRPr="00E92382" w:rsidRDefault="00324BCC" w:rsidP="00EB0482">
      <w:pPr>
        <w:pStyle w:val="Nadpis2"/>
      </w:pPr>
      <w:r w:rsidRPr="00E92382">
        <w:t>Učitelství pro 1. stupeň základních škol, prezenční studium</w:t>
      </w:r>
      <w:r w:rsidRPr="00E92382">
        <w:tab/>
      </w:r>
    </w:p>
    <w:p w:rsidR="00324BCC" w:rsidRPr="00E92382" w:rsidRDefault="00324BCC" w:rsidP="00A222C6">
      <w:r w:rsidRPr="00E92382">
        <w:t>Tereza BERNATÍKOVÁ</w:t>
      </w:r>
    </w:p>
    <w:p w:rsidR="00324BCC" w:rsidRPr="00E92382" w:rsidRDefault="00324BCC" w:rsidP="00A222C6">
      <w:r w:rsidRPr="00E92382">
        <w:t>Ilona BRIXOVÁ</w:t>
      </w:r>
    </w:p>
    <w:p w:rsidR="00324BCC" w:rsidRPr="00E92382" w:rsidRDefault="00324BCC" w:rsidP="00A222C6">
      <w:r w:rsidRPr="00E92382">
        <w:t>Natálie DOBIÁŠOVÁ</w:t>
      </w:r>
    </w:p>
    <w:p w:rsidR="00324BCC" w:rsidRPr="00E92382" w:rsidRDefault="00324BCC" w:rsidP="00A222C6">
      <w:r w:rsidRPr="00E92382">
        <w:t>Andrea DVOŘÁČKOVÁ</w:t>
      </w:r>
    </w:p>
    <w:p w:rsidR="00324BCC" w:rsidRPr="00E92382" w:rsidRDefault="00324BCC" w:rsidP="00A222C6">
      <w:r w:rsidRPr="00E92382">
        <w:t>Sabina GÁBOVÁ</w:t>
      </w:r>
    </w:p>
    <w:p w:rsidR="00324BCC" w:rsidRPr="00E92382" w:rsidRDefault="00324BCC" w:rsidP="00A222C6">
      <w:r w:rsidRPr="00E92382">
        <w:t>Michaela HLOBILOVÁ</w:t>
      </w:r>
    </w:p>
    <w:p w:rsidR="00324BCC" w:rsidRPr="00E92382" w:rsidRDefault="00324BCC" w:rsidP="00A222C6">
      <w:r w:rsidRPr="00E92382">
        <w:t>Kateřina HORÁČKOVÁ</w:t>
      </w:r>
    </w:p>
    <w:p w:rsidR="00324BCC" w:rsidRPr="00E92382" w:rsidRDefault="00324BCC" w:rsidP="00A222C6">
      <w:r w:rsidRPr="00E92382">
        <w:t>Vendula CHVATÍKOVÁ</w:t>
      </w:r>
    </w:p>
    <w:p w:rsidR="00324BCC" w:rsidRPr="00E92382" w:rsidRDefault="00324BCC" w:rsidP="00A222C6">
      <w:r w:rsidRPr="00E92382">
        <w:t>Gabriela JELÍNKOVÁ</w:t>
      </w:r>
    </w:p>
    <w:p w:rsidR="00324BCC" w:rsidRPr="00E92382" w:rsidRDefault="00324BCC" w:rsidP="00A222C6">
      <w:r w:rsidRPr="00E92382">
        <w:t>Nikol KLABAČKOVÁ</w:t>
      </w:r>
    </w:p>
    <w:p w:rsidR="00324BCC" w:rsidRPr="00E92382" w:rsidRDefault="00324BCC" w:rsidP="00A222C6">
      <w:r w:rsidRPr="00E92382">
        <w:t>Aneta KLAPAČOVÁ</w:t>
      </w:r>
    </w:p>
    <w:p w:rsidR="00324BCC" w:rsidRPr="00E92382" w:rsidRDefault="00324BCC" w:rsidP="00A222C6">
      <w:r w:rsidRPr="00E92382">
        <w:t>Soňa KOŘENKOVÁ</w:t>
      </w:r>
    </w:p>
    <w:p w:rsidR="00324BCC" w:rsidRPr="00E92382" w:rsidRDefault="00324BCC" w:rsidP="00A222C6">
      <w:r w:rsidRPr="00E92382">
        <w:t>Markéta KOZÁKOVÁ</w:t>
      </w:r>
    </w:p>
    <w:p w:rsidR="00324BCC" w:rsidRPr="00E92382" w:rsidRDefault="00324BCC" w:rsidP="00A222C6">
      <w:r w:rsidRPr="00E92382">
        <w:t>Markéta KUSMIČOVÁ</w:t>
      </w:r>
    </w:p>
    <w:p w:rsidR="00324BCC" w:rsidRPr="00E92382" w:rsidRDefault="00324BCC" w:rsidP="00A222C6">
      <w:r w:rsidRPr="00E92382">
        <w:t>Markéta KVASNIČKOVÁ</w:t>
      </w:r>
    </w:p>
    <w:p w:rsidR="00324BCC" w:rsidRPr="00E92382" w:rsidRDefault="00324BCC" w:rsidP="00A222C6">
      <w:r w:rsidRPr="00E92382">
        <w:t>Hana MAGEROVÁ</w:t>
      </w:r>
    </w:p>
    <w:p w:rsidR="00324BCC" w:rsidRPr="00E92382" w:rsidRDefault="00324BCC" w:rsidP="00A222C6">
      <w:r w:rsidRPr="00E92382">
        <w:t>Kateřina MAŠLÁNOVÁ</w:t>
      </w:r>
    </w:p>
    <w:p w:rsidR="00324BCC" w:rsidRPr="00E92382" w:rsidRDefault="00324BCC" w:rsidP="00A222C6">
      <w:r w:rsidRPr="00E92382">
        <w:t>Tereza MUSILOVÁ</w:t>
      </w:r>
    </w:p>
    <w:p w:rsidR="00324BCC" w:rsidRPr="00E92382" w:rsidRDefault="00324BCC" w:rsidP="00A222C6">
      <w:r w:rsidRPr="00E92382">
        <w:t>Bára NOVÁKOVÁ</w:t>
      </w:r>
    </w:p>
    <w:p w:rsidR="00324BCC" w:rsidRPr="00E92382" w:rsidRDefault="00324BCC" w:rsidP="00A222C6">
      <w:r w:rsidRPr="00E92382">
        <w:t>Kristýna NOVÁKOVÁ</w:t>
      </w:r>
    </w:p>
    <w:p w:rsidR="00324BCC" w:rsidRPr="00E92382" w:rsidRDefault="00324BCC" w:rsidP="00A222C6">
      <w:r w:rsidRPr="00E92382">
        <w:t>Veronika PALACKOVÁ</w:t>
      </w:r>
    </w:p>
    <w:p w:rsidR="00324BCC" w:rsidRPr="00E92382" w:rsidRDefault="00324BCC" w:rsidP="00A222C6">
      <w:r w:rsidRPr="00E92382">
        <w:t>Markéta PEICHLOVÁ</w:t>
      </w:r>
    </w:p>
    <w:p w:rsidR="00324BCC" w:rsidRPr="00E92382" w:rsidRDefault="00324BCC" w:rsidP="00A222C6">
      <w:r w:rsidRPr="00E92382">
        <w:t>Tereza PĚNKAVOVÁ</w:t>
      </w:r>
    </w:p>
    <w:p w:rsidR="00324BCC" w:rsidRPr="00E92382" w:rsidRDefault="00324BCC" w:rsidP="00A222C6">
      <w:r w:rsidRPr="00E92382">
        <w:t>Kateřina PROCHÁZKOVÁ</w:t>
      </w:r>
    </w:p>
    <w:p w:rsidR="00324BCC" w:rsidRPr="00E92382" w:rsidRDefault="00324BCC" w:rsidP="00A222C6">
      <w:r w:rsidRPr="00E92382">
        <w:lastRenderedPageBreak/>
        <w:t>Veronika PROCHÁZKOVÁ</w:t>
      </w:r>
    </w:p>
    <w:p w:rsidR="00324BCC" w:rsidRPr="00E92382" w:rsidRDefault="00324BCC" w:rsidP="00A222C6">
      <w:r w:rsidRPr="00E92382">
        <w:t>Tereza PŘIKRYLOVÁ</w:t>
      </w:r>
    </w:p>
    <w:p w:rsidR="00324BCC" w:rsidRPr="00E92382" w:rsidRDefault="00324BCC" w:rsidP="00A222C6">
      <w:r w:rsidRPr="00E92382">
        <w:t>Eliška SCHICHOVÁ</w:t>
      </w:r>
    </w:p>
    <w:p w:rsidR="00324BCC" w:rsidRPr="00E92382" w:rsidRDefault="00324BCC" w:rsidP="00A222C6">
      <w:r w:rsidRPr="00E92382">
        <w:t>Martina SYRKOVÁ</w:t>
      </w:r>
    </w:p>
    <w:p w:rsidR="00324BCC" w:rsidRPr="00E92382" w:rsidRDefault="00324BCC" w:rsidP="00A222C6">
      <w:r w:rsidRPr="00E92382">
        <w:t>Petra ŠACHEROVÁ</w:t>
      </w:r>
    </w:p>
    <w:p w:rsidR="00324BCC" w:rsidRPr="00E92382" w:rsidRDefault="00324BCC" w:rsidP="00A222C6">
      <w:r w:rsidRPr="00E92382">
        <w:t>Petra ŠPETLOVÁ</w:t>
      </w:r>
    </w:p>
    <w:p w:rsidR="00324BCC" w:rsidRPr="00E92382" w:rsidRDefault="00324BCC" w:rsidP="00A222C6">
      <w:r w:rsidRPr="00E92382">
        <w:t>Kristýna ŠVALBACHOVÁ</w:t>
      </w:r>
    </w:p>
    <w:p w:rsidR="00324BCC" w:rsidRPr="00E92382" w:rsidRDefault="00324BCC" w:rsidP="00A222C6">
      <w:r w:rsidRPr="00E92382">
        <w:t>Michaela VRUBELOVÁ</w:t>
      </w:r>
    </w:p>
    <w:p w:rsidR="00324BCC" w:rsidRPr="00E92382" w:rsidRDefault="00324BCC" w:rsidP="00A222C6">
      <w:r w:rsidRPr="00E92382">
        <w:t>Ludmila ŽALÁKOVÁ</w:t>
      </w:r>
    </w:p>
    <w:p w:rsidR="00AD27F3" w:rsidRPr="00433EF0" w:rsidRDefault="002F366D" w:rsidP="00432DB3">
      <w:pPr>
        <w:pStyle w:val="Nadpis1"/>
      </w:pPr>
      <w:r w:rsidRPr="00433EF0">
        <w:t>čtvrtek</w:t>
      </w:r>
      <w:r>
        <w:t>,</w:t>
      </w:r>
      <w:r w:rsidR="0037285E" w:rsidRPr="00433EF0">
        <w:t xml:space="preserve"> </w:t>
      </w:r>
      <w:r w:rsidR="00AD27F3" w:rsidRPr="00433EF0">
        <w:t>4.7.2019</w:t>
      </w:r>
      <w:r w:rsidR="005977B2">
        <w:tab/>
      </w:r>
      <w:r w:rsidR="00AD27F3" w:rsidRPr="00433EF0">
        <w:t>11:00 hod.</w:t>
      </w:r>
    </w:p>
    <w:p w:rsidR="00CB420E" w:rsidRPr="00433EF0" w:rsidRDefault="009A6620" w:rsidP="00EB0482">
      <w:pPr>
        <w:pStyle w:val="Nadpis2"/>
      </w:pPr>
      <w:r w:rsidRPr="00433EF0">
        <w:t xml:space="preserve">Učitelství anglického jazyka pro 2. stupeň základních škol </w:t>
      </w:r>
      <w:r w:rsidR="00DF0DF5" w:rsidRPr="00433EF0">
        <w:t xml:space="preserve">a </w:t>
      </w:r>
      <w:r w:rsidR="0068590A" w:rsidRPr="00433EF0">
        <w:t>Učitelství výtvarné výchovy pro střední šk</w:t>
      </w:r>
      <w:r w:rsidR="00780933" w:rsidRPr="00433EF0">
        <w:t>oly a 2. stupeň základních škol, prezenční studium</w:t>
      </w:r>
    </w:p>
    <w:p w:rsidR="00CB420E" w:rsidRPr="00433EF0" w:rsidRDefault="00CB420E" w:rsidP="006944FC">
      <w:r w:rsidRPr="00433EF0">
        <w:t xml:space="preserve">Lenka BUCHNÍČKOVÁ </w:t>
      </w:r>
      <w:r w:rsidR="00616A31">
        <w:t xml:space="preserve"> </w:t>
      </w:r>
    </w:p>
    <w:p w:rsidR="00CB420E" w:rsidRPr="00433EF0" w:rsidRDefault="00CB420E" w:rsidP="006944FC">
      <w:r w:rsidRPr="00433EF0">
        <w:t>Veronika ŠOVČÍKOVÁ</w:t>
      </w:r>
    </w:p>
    <w:p w:rsidR="00CB420E" w:rsidRPr="00433EF0" w:rsidRDefault="009A6620" w:rsidP="00EB0482">
      <w:pPr>
        <w:pStyle w:val="Nadpis2"/>
      </w:pPr>
      <w:r w:rsidRPr="00433EF0">
        <w:t>Učitelství anglického jazyka pro 2. stupeň základních škol a Geografie</w:t>
      </w:r>
      <w:r w:rsidR="00780933" w:rsidRPr="00433EF0">
        <w:t>, prezenční studium</w:t>
      </w:r>
    </w:p>
    <w:p w:rsidR="00CB420E" w:rsidRPr="00433EF0" w:rsidRDefault="00CB420E" w:rsidP="006944FC">
      <w:r w:rsidRPr="00433EF0">
        <w:t xml:space="preserve">Pavel </w:t>
      </w:r>
      <w:r w:rsidR="009A6620" w:rsidRPr="00433EF0">
        <w:t>HANULÍK</w:t>
      </w:r>
    </w:p>
    <w:p w:rsidR="00CB420E" w:rsidRPr="00433EF0" w:rsidRDefault="00565A2A" w:rsidP="00EB0482">
      <w:pPr>
        <w:pStyle w:val="Nadpis2"/>
      </w:pPr>
      <w:r w:rsidRPr="00433EF0">
        <w:t xml:space="preserve">Učitelství matematiky pro 2. stupeň základních škol </w:t>
      </w:r>
      <w:r w:rsidR="00784557" w:rsidRPr="00433EF0">
        <w:t>a Učitelství dějepisu pro střední školy a 2. stupeň základních škol</w:t>
      </w:r>
      <w:r w:rsidR="00780933" w:rsidRPr="00433EF0">
        <w:t>, prezenční studium</w:t>
      </w:r>
    </w:p>
    <w:p w:rsidR="00CB420E" w:rsidRPr="00433EF0" w:rsidRDefault="00CB420E" w:rsidP="006944FC">
      <w:r w:rsidRPr="00433EF0">
        <w:t>Ondřej DRTIL</w:t>
      </w:r>
    </w:p>
    <w:p w:rsidR="00CB420E" w:rsidRPr="00433EF0" w:rsidRDefault="00565A2A" w:rsidP="00EB0482">
      <w:pPr>
        <w:pStyle w:val="Nadpis2"/>
      </w:pPr>
      <w:r w:rsidRPr="00433EF0">
        <w:t xml:space="preserve">Učitelství matematiky pro 2. stupeň základních škol a </w:t>
      </w:r>
      <w:r w:rsidR="009A6620" w:rsidRPr="00433EF0">
        <w:t>Učitelství hudební výchovy pro střední školy a 2. stupeň základních škol</w:t>
      </w:r>
      <w:r w:rsidR="00780933" w:rsidRPr="00433EF0">
        <w:t>, prezenční studium</w:t>
      </w:r>
    </w:p>
    <w:p w:rsidR="00CB420E" w:rsidRPr="00433EF0" w:rsidRDefault="00CB420E" w:rsidP="006944FC">
      <w:r w:rsidRPr="00433EF0">
        <w:t>Veronika BINKOVÁ</w:t>
      </w:r>
    </w:p>
    <w:p w:rsidR="00CB420E" w:rsidRPr="00433EF0" w:rsidRDefault="00CB420E" w:rsidP="006944FC">
      <w:r w:rsidRPr="00433EF0">
        <w:t>Eva PROCHÁZKOVÁ</w:t>
      </w:r>
    </w:p>
    <w:p w:rsidR="00CB420E" w:rsidRPr="00433EF0" w:rsidRDefault="00565A2A" w:rsidP="00EB0482">
      <w:pPr>
        <w:pStyle w:val="Nadpis2"/>
      </w:pPr>
      <w:r w:rsidRPr="00433EF0">
        <w:t xml:space="preserve">Učitelství matematiky pro 2. stupeň základních škol </w:t>
      </w:r>
      <w:r w:rsidR="004F1DC8" w:rsidRPr="00433EF0">
        <w:t xml:space="preserve">a </w:t>
      </w:r>
      <w:r w:rsidR="001546A2" w:rsidRPr="00433EF0">
        <w:t>Učitelství základů společenských věd a výchovy k občanství pro střední školy a 2. stupeň základních škol</w:t>
      </w:r>
      <w:r w:rsidR="00780933" w:rsidRPr="00433EF0">
        <w:t>, prezenční studium</w:t>
      </w:r>
    </w:p>
    <w:p w:rsidR="00CB420E" w:rsidRPr="00433EF0" w:rsidRDefault="00CB420E" w:rsidP="006944FC">
      <w:r w:rsidRPr="00433EF0">
        <w:t>Monika CHADIMOVÁ</w:t>
      </w:r>
    </w:p>
    <w:p w:rsidR="00CB420E" w:rsidRPr="00433EF0" w:rsidRDefault="00565A2A" w:rsidP="00EB0482">
      <w:pPr>
        <w:pStyle w:val="Nadpis2"/>
      </w:pPr>
      <w:r w:rsidRPr="00433EF0">
        <w:t xml:space="preserve">Učitelství matematiky pro 2. stupeň základních škol </w:t>
      </w:r>
      <w:r w:rsidR="00DF0DF5" w:rsidRPr="00433EF0">
        <w:t xml:space="preserve">a </w:t>
      </w:r>
      <w:r w:rsidR="004F1DC8" w:rsidRPr="00433EF0">
        <w:t>Učitelství technické a informační výchovy pro střední šk</w:t>
      </w:r>
      <w:r w:rsidR="00780933" w:rsidRPr="00433EF0">
        <w:t>oly a 2. stupeň základních škol, prezenční studium</w:t>
      </w:r>
    </w:p>
    <w:p w:rsidR="00CB420E" w:rsidRPr="00433EF0" w:rsidRDefault="00CB420E" w:rsidP="006944FC">
      <w:r w:rsidRPr="00433EF0">
        <w:t>Jan DOUBRAVA</w:t>
      </w:r>
    </w:p>
    <w:p w:rsidR="00CB420E" w:rsidRPr="00433EF0" w:rsidRDefault="00CB420E" w:rsidP="006944FC">
      <w:r w:rsidRPr="00433EF0">
        <w:t>Robin NGUYEN</w:t>
      </w:r>
    </w:p>
    <w:p w:rsidR="00CB420E" w:rsidRPr="00433EF0" w:rsidRDefault="00565A2A" w:rsidP="00EB0482">
      <w:pPr>
        <w:pStyle w:val="Nadpis2"/>
      </w:pPr>
      <w:r w:rsidRPr="00433EF0">
        <w:t xml:space="preserve">Učitelství matematiky pro 2. stupeň základních škol </w:t>
      </w:r>
      <w:r w:rsidR="009A6620" w:rsidRPr="00433EF0">
        <w:t>a Geografie</w:t>
      </w:r>
      <w:r w:rsidR="00780933" w:rsidRPr="00433EF0">
        <w:t>, prezenční studium</w:t>
      </w:r>
    </w:p>
    <w:p w:rsidR="00CB420E" w:rsidRPr="00433EF0" w:rsidRDefault="00CB420E" w:rsidP="006944FC">
      <w:r w:rsidRPr="00433EF0">
        <w:t>Denisa KUFOVÁ</w:t>
      </w:r>
    </w:p>
    <w:p w:rsidR="00CB420E" w:rsidRPr="00433EF0" w:rsidRDefault="001546A2" w:rsidP="00EB0482">
      <w:pPr>
        <w:pStyle w:val="Nadpis2"/>
      </w:pPr>
      <w:r w:rsidRPr="00433EF0">
        <w:t>Učitelství základů společenských věd a výchovy k občanství pro střední školy a 2. stupeň základních škol a Historie</w:t>
      </w:r>
      <w:r w:rsidR="00780933" w:rsidRPr="00433EF0">
        <w:t>, prezenční studium</w:t>
      </w:r>
    </w:p>
    <w:p w:rsidR="00CB420E" w:rsidRPr="00433EF0" w:rsidRDefault="00CB420E" w:rsidP="006944FC">
      <w:r w:rsidRPr="00433EF0">
        <w:t xml:space="preserve">Julián ORLICKÝ </w:t>
      </w:r>
      <w:r w:rsidR="00616A31">
        <w:t xml:space="preserve"> </w:t>
      </w:r>
    </w:p>
    <w:p w:rsidR="00CB420E" w:rsidRPr="00433EF0" w:rsidRDefault="001546A2" w:rsidP="00EB0482">
      <w:pPr>
        <w:pStyle w:val="Nadpis2"/>
      </w:pPr>
      <w:r w:rsidRPr="00433EF0">
        <w:t>Učitelství základů společenských věd a výchovy k občanství pro střední školy a 2. stupeň základních škol</w:t>
      </w:r>
      <w:r w:rsidR="002039F8" w:rsidRPr="00433EF0">
        <w:t xml:space="preserve"> a </w:t>
      </w:r>
      <w:r w:rsidR="00784557" w:rsidRPr="00433EF0">
        <w:t>Učitelství dějepisu pro střední školy a 2. stupeň základních škol</w:t>
      </w:r>
      <w:r w:rsidR="00780933" w:rsidRPr="00433EF0">
        <w:t>, prezenční studium</w:t>
      </w:r>
    </w:p>
    <w:p w:rsidR="00CB420E" w:rsidRPr="00433EF0" w:rsidRDefault="00CB420E" w:rsidP="006944FC">
      <w:r w:rsidRPr="00433EF0">
        <w:t>Tomáš MICHALICA</w:t>
      </w:r>
    </w:p>
    <w:p w:rsidR="00CB420E" w:rsidRPr="00433EF0" w:rsidRDefault="001546A2" w:rsidP="00EB0482">
      <w:pPr>
        <w:pStyle w:val="Nadpis2"/>
      </w:pPr>
      <w:r w:rsidRPr="00433EF0">
        <w:lastRenderedPageBreak/>
        <w:t>Učitelství základů společenských věd a výchovy k občanství pro střední školy a 2. stupeň základních škol</w:t>
      </w:r>
      <w:r w:rsidR="00780933" w:rsidRPr="00433EF0">
        <w:t xml:space="preserve"> a </w:t>
      </w:r>
      <w:r w:rsidR="004F1DC8" w:rsidRPr="00433EF0">
        <w:t>Učitelství technické a informační výchovy pro střední šk</w:t>
      </w:r>
      <w:r w:rsidR="00780933" w:rsidRPr="00433EF0">
        <w:t>oly a 2. stupeň základních škol, prezenční studium</w:t>
      </w:r>
    </w:p>
    <w:p w:rsidR="00CB420E" w:rsidRPr="00433EF0" w:rsidRDefault="00CB420E" w:rsidP="006944FC">
      <w:r w:rsidRPr="00433EF0">
        <w:t>Petr HEJDA</w:t>
      </w:r>
    </w:p>
    <w:p w:rsidR="00CB420E" w:rsidRPr="00433EF0" w:rsidRDefault="00CB420E" w:rsidP="006944FC">
      <w:r w:rsidRPr="00433EF0">
        <w:t xml:space="preserve">Markéta TRUHLÁŘOVÁ </w:t>
      </w:r>
      <w:r w:rsidR="00616A31">
        <w:t xml:space="preserve"> </w:t>
      </w:r>
    </w:p>
    <w:p w:rsidR="00CB420E" w:rsidRPr="00433EF0" w:rsidRDefault="001546A2" w:rsidP="00EB0482">
      <w:pPr>
        <w:pStyle w:val="Nadpis2"/>
      </w:pPr>
      <w:r w:rsidRPr="00433EF0">
        <w:t>Učitelství základů společenských věd a výchovy k občanství pro střední školy a 2. stupeň základních škol</w:t>
      </w:r>
      <w:r w:rsidR="00B85A65" w:rsidRPr="00433EF0">
        <w:t xml:space="preserve"> a Učitelství výchovy ke zdraví pro 2. stupeň základních škol</w:t>
      </w:r>
      <w:r w:rsidR="00AC53AA" w:rsidRPr="00433EF0">
        <w:t>, prezenční studium</w:t>
      </w:r>
    </w:p>
    <w:p w:rsidR="00CB420E" w:rsidRPr="00433EF0" w:rsidRDefault="00CB420E" w:rsidP="006944FC">
      <w:r w:rsidRPr="00433EF0">
        <w:t xml:space="preserve">Lucie DAŇSOVÁ </w:t>
      </w:r>
      <w:r w:rsidR="00616A31">
        <w:t xml:space="preserve"> </w:t>
      </w:r>
    </w:p>
    <w:p w:rsidR="00CB420E" w:rsidRPr="00433EF0" w:rsidRDefault="00CB420E" w:rsidP="006944FC">
      <w:r w:rsidRPr="00433EF0">
        <w:t>Petra JIŘÍČKOVÁ</w:t>
      </w:r>
    </w:p>
    <w:p w:rsidR="00CB420E" w:rsidRPr="00433EF0" w:rsidRDefault="0068590A" w:rsidP="00EB0482">
      <w:pPr>
        <w:pStyle w:val="Nadpis2"/>
      </w:pPr>
      <w:r w:rsidRPr="00433EF0">
        <w:t xml:space="preserve">Učitelství výtvarné výchovy pro střední školy a 2. stupeň základních škol </w:t>
      </w:r>
      <w:r w:rsidR="007422FB" w:rsidRPr="00433EF0">
        <w:t>a Muzejní a galerijní pedagogika</w:t>
      </w:r>
      <w:r w:rsidR="0037285E" w:rsidRPr="00433EF0">
        <w:t>, prezenční studium</w:t>
      </w:r>
      <w:r w:rsidR="00CB420E" w:rsidRPr="00433EF0">
        <w:tab/>
      </w:r>
    </w:p>
    <w:p w:rsidR="00CB420E" w:rsidRPr="00433EF0" w:rsidRDefault="00CB420E" w:rsidP="006944FC">
      <w:r w:rsidRPr="00433EF0">
        <w:t>Eliška KRAHULÍKOVÁ</w:t>
      </w:r>
    </w:p>
    <w:p w:rsidR="00CB420E" w:rsidRPr="00433EF0" w:rsidRDefault="00CB420E" w:rsidP="006944FC">
      <w:r w:rsidRPr="00433EF0">
        <w:t>Sabina KRČMOVÁ</w:t>
      </w:r>
    </w:p>
    <w:p w:rsidR="00CB420E" w:rsidRPr="00433EF0" w:rsidRDefault="00CB420E" w:rsidP="006944FC">
      <w:r w:rsidRPr="00433EF0">
        <w:t>Karolína ŠIMKOVÁ</w:t>
      </w:r>
    </w:p>
    <w:p w:rsidR="00CB420E" w:rsidRPr="00433EF0" w:rsidRDefault="00CB420E" w:rsidP="006944FC">
      <w:r w:rsidRPr="00433EF0">
        <w:t>Veronika ZIKMUNDOVÁ</w:t>
      </w:r>
    </w:p>
    <w:p w:rsidR="00CB420E" w:rsidRPr="00433EF0" w:rsidRDefault="0068590A" w:rsidP="00EB0482">
      <w:pPr>
        <w:pStyle w:val="Nadpis2"/>
      </w:pPr>
      <w:r w:rsidRPr="00433EF0">
        <w:t xml:space="preserve">Učitelství výtvarné výchovy pro střední školy a 2. stupeň základních škol </w:t>
      </w:r>
      <w:r w:rsidR="001129F4" w:rsidRPr="00433EF0">
        <w:t xml:space="preserve">a </w:t>
      </w:r>
      <w:r w:rsidR="00B85A65" w:rsidRPr="00433EF0">
        <w:t>Učitelství výchovy ke zdraví pro 2. stupeň základních škol</w:t>
      </w:r>
      <w:r w:rsidR="0037285E" w:rsidRPr="00433EF0">
        <w:t>, prezenční studium</w:t>
      </w:r>
      <w:r w:rsidR="00CB420E" w:rsidRPr="00433EF0">
        <w:tab/>
      </w:r>
    </w:p>
    <w:p w:rsidR="00CB420E" w:rsidRPr="00433EF0" w:rsidRDefault="00CB420E" w:rsidP="006944FC">
      <w:r w:rsidRPr="00433EF0">
        <w:t>Kristýna ČÍŽKOVÁ</w:t>
      </w:r>
    </w:p>
    <w:p w:rsidR="00CB420E" w:rsidRPr="00EB0482" w:rsidRDefault="00B85A65" w:rsidP="00EB0482">
      <w:pPr>
        <w:pStyle w:val="Nadpis2"/>
      </w:pPr>
      <w:r w:rsidRPr="00EB0482">
        <w:t>Učitelství výchovy ke zdraví pro 2. stupeň základních škol</w:t>
      </w:r>
      <w:r w:rsidR="00EB0482" w:rsidRPr="00EB0482">
        <w:t xml:space="preserve"> a </w:t>
      </w:r>
      <w:r w:rsidR="00DF0DF5" w:rsidRPr="00EB0482">
        <w:t>Učitelství přírodopisu a environmentální výchovy pro 2. stupeň základních škol</w:t>
      </w:r>
      <w:r w:rsidR="00144C69" w:rsidRPr="00EB0482">
        <w:t>, prezenční studium</w:t>
      </w:r>
    </w:p>
    <w:p w:rsidR="00CB420E" w:rsidRPr="00433EF0" w:rsidRDefault="00CB420E" w:rsidP="006944FC">
      <w:r w:rsidRPr="00433EF0">
        <w:t>Karolína BAROTOVÁ</w:t>
      </w:r>
    </w:p>
    <w:p w:rsidR="00252F9A" w:rsidRDefault="00CB420E" w:rsidP="006944FC">
      <w:r w:rsidRPr="00433EF0">
        <w:t>Markéta ČERNÁ</w:t>
      </w:r>
    </w:p>
    <w:p w:rsidR="00252F9A" w:rsidRDefault="00252F9A" w:rsidP="00252F9A">
      <w:pPr>
        <w:pStyle w:val="Nadpis2"/>
      </w:pPr>
      <w:r w:rsidRPr="00EC66D5">
        <w:t>Učitelství výtvarné výchovy pro střední školy a základní umělecké školy</w:t>
      </w:r>
    </w:p>
    <w:p w:rsidR="00252F9A" w:rsidRDefault="00252F9A" w:rsidP="00252F9A">
      <w:r>
        <w:t>Tereza BAČŮVKOVÁ</w:t>
      </w:r>
    </w:p>
    <w:p w:rsidR="00252F9A" w:rsidRDefault="00252F9A" w:rsidP="00252F9A">
      <w:r>
        <w:t>Gabriela DORAZILOVÁ</w:t>
      </w:r>
    </w:p>
    <w:p w:rsidR="00252F9A" w:rsidRDefault="00252F9A" w:rsidP="00252F9A">
      <w:r w:rsidRPr="007777C0">
        <w:t>Diana KOLÍNKOVÁ</w:t>
      </w:r>
    </w:p>
    <w:p w:rsidR="00252F9A" w:rsidRDefault="00252F9A" w:rsidP="00252F9A">
      <w:r>
        <w:t>Věra KOPKOVÁ</w:t>
      </w:r>
    </w:p>
    <w:p w:rsidR="00252F9A" w:rsidRDefault="00252F9A" w:rsidP="00252F9A">
      <w:r>
        <w:t>Tomáš PSUTKA</w:t>
      </w:r>
    </w:p>
    <w:p w:rsidR="00252F9A" w:rsidRDefault="00252F9A" w:rsidP="00252F9A">
      <w:r>
        <w:t>Martina SROSTLÍKOVÁ</w:t>
      </w:r>
    </w:p>
    <w:p w:rsidR="00252F9A" w:rsidRDefault="00252F9A" w:rsidP="00252F9A">
      <w:r>
        <w:t>Dita TĚŠÍNSKÁ</w:t>
      </w:r>
    </w:p>
    <w:p w:rsidR="00252F9A" w:rsidRPr="0093488C" w:rsidRDefault="00252F9A" w:rsidP="00252F9A">
      <w:pPr>
        <w:pStyle w:val="Nadpis2"/>
      </w:pPr>
      <w:r w:rsidRPr="0093488C">
        <w:t>Speciální pedagogika - poradenství  - kombinované studium</w:t>
      </w:r>
    </w:p>
    <w:p w:rsidR="00252F9A" w:rsidRDefault="00252F9A" w:rsidP="00252F9A">
      <w:pPr>
        <w:rPr>
          <w:b/>
          <w:i/>
        </w:rPr>
      </w:pPr>
      <w:r w:rsidRPr="004D0F21">
        <w:t>Žaneta JURÁKOVÁ</w:t>
      </w:r>
      <w:r>
        <w:t xml:space="preserve"> </w:t>
      </w:r>
    </w:p>
    <w:p w:rsidR="00252F9A" w:rsidRPr="00962B03" w:rsidRDefault="00252F9A" w:rsidP="00252F9A">
      <w:r>
        <w:t>Hana SVÍZELOVÁ</w:t>
      </w:r>
    </w:p>
    <w:p w:rsidR="00252F9A" w:rsidRPr="004D0F21" w:rsidRDefault="00252F9A" w:rsidP="00252F9A">
      <w:r>
        <w:t>Michaela ŠINDLEROVÁ</w:t>
      </w:r>
    </w:p>
    <w:p w:rsidR="00252F9A" w:rsidRDefault="00252F9A" w:rsidP="00252F9A">
      <w:r w:rsidRPr="004A779A">
        <w:t>Radka VEJMOLOVÁ</w:t>
      </w:r>
      <w:r>
        <w:t xml:space="preserve"> </w:t>
      </w:r>
    </w:p>
    <w:p w:rsidR="001C0553" w:rsidRPr="00B83FF3" w:rsidRDefault="005072B1" w:rsidP="00432DB3">
      <w:pPr>
        <w:pStyle w:val="Nadpis1"/>
        <w:rPr>
          <w:u w:val="single"/>
        </w:rPr>
      </w:pPr>
      <w:r>
        <w:t>čtvrtek,</w:t>
      </w:r>
      <w:r w:rsidR="001C0553" w:rsidRPr="00B83FF3">
        <w:t xml:space="preserve"> </w:t>
      </w:r>
      <w:r w:rsidR="001C0553">
        <w:t>4</w:t>
      </w:r>
      <w:r w:rsidR="001C0553" w:rsidRPr="00B83FF3">
        <w:t xml:space="preserve">.7.2019 </w:t>
      </w:r>
      <w:r w:rsidR="001C0553" w:rsidRPr="00B83FF3">
        <w:tab/>
      </w:r>
      <w:r w:rsidR="001C0553">
        <w:t>12</w:t>
      </w:r>
      <w:r w:rsidR="001C0553" w:rsidRPr="00B83FF3">
        <w:t>.30 hod.</w:t>
      </w:r>
    </w:p>
    <w:p w:rsidR="001C0553" w:rsidRPr="00E92382" w:rsidRDefault="001C0553" w:rsidP="00EB0482">
      <w:pPr>
        <w:pStyle w:val="Nadpis2"/>
        <w:rPr>
          <w:b/>
        </w:rPr>
      </w:pPr>
      <w:r w:rsidRPr="00E92382">
        <w:t>Předškolní pedagogika</w:t>
      </w:r>
      <w:r>
        <w:t>,</w:t>
      </w:r>
      <w:r w:rsidRPr="00E92382">
        <w:t xml:space="preserve"> prezenční studium</w:t>
      </w:r>
    </w:p>
    <w:p w:rsidR="00EB0482" w:rsidRPr="009719BA" w:rsidRDefault="00EB0482" w:rsidP="00183E46">
      <w:r w:rsidRPr="009719BA">
        <w:t>Michaela BODEČKOVÁ</w:t>
      </w:r>
    </w:p>
    <w:p w:rsidR="00EB0482" w:rsidRPr="009719BA" w:rsidRDefault="00EB0482" w:rsidP="00183E46">
      <w:r w:rsidRPr="009719BA">
        <w:t>Michaela PALKOVÁ</w:t>
      </w:r>
    </w:p>
    <w:p w:rsidR="00EB0482" w:rsidRPr="009719BA" w:rsidRDefault="00EB0482" w:rsidP="00183E46">
      <w:r w:rsidRPr="009719BA">
        <w:t>Tereza SOUKUPOVÁ</w:t>
      </w:r>
    </w:p>
    <w:p w:rsidR="00EB0482" w:rsidRPr="009719BA" w:rsidRDefault="00EB0482" w:rsidP="00183E46">
      <w:r w:rsidRPr="009719BA">
        <w:t>Michaela SVOBODOVÁ</w:t>
      </w:r>
    </w:p>
    <w:p w:rsidR="00EB0482" w:rsidRPr="009719BA" w:rsidRDefault="00EB0482" w:rsidP="00183E46">
      <w:r w:rsidRPr="009719BA">
        <w:lastRenderedPageBreak/>
        <w:t>Martina SYWALOVÁ</w:t>
      </w:r>
    </w:p>
    <w:p w:rsidR="00EB0482" w:rsidRPr="009719BA" w:rsidRDefault="00EB0482" w:rsidP="00183E46">
      <w:r w:rsidRPr="009719BA">
        <w:t>Alena TOPINKOVÁ</w:t>
      </w:r>
    </w:p>
    <w:p w:rsidR="00EB0482" w:rsidRPr="009719BA" w:rsidRDefault="00EB0482" w:rsidP="00183E46">
      <w:r w:rsidRPr="009719BA">
        <w:t>Klára VAŠINOVÁ</w:t>
      </w:r>
    </w:p>
    <w:p w:rsidR="00EB0482" w:rsidRPr="009719BA" w:rsidRDefault="00EB0482" w:rsidP="00183E46">
      <w:r w:rsidRPr="009719BA">
        <w:t>Andrea VÖLKLOVÁ</w:t>
      </w:r>
    </w:p>
    <w:p w:rsidR="00EB0482" w:rsidRPr="009719BA" w:rsidRDefault="00EB0482" w:rsidP="00183E46">
      <w:r w:rsidRPr="009719BA">
        <w:t>Michaela ŽROUTOVÁ</w:t>
      </w:r>
    </w:p>
    <w:p w:rsidR="001C0553" w:rsidRPr="00E92382" w:rsidRDefault="001C0553" w:rsidP="00EB0482">
      <w:pPr>
        <w:pStyle w:val="Nadpis2"/>
        <w:rPr>
          <w:b/>
        </w:rPr>
      </w:pPr>
      <w:r w:rsidRPr="00E92382">
        <w:t>Pedagogika – sociální práce, prezenční studium</w:t>
      </w:r>
    </w:p>
    <w:p w:rsidR="00EB0482" w:rsidRPr="009719BA" w:rsidRDefault="00EB0482" w:rsidP="00183E46">
      <w:r w:rsidRPr="009719BA">
        <w:t>Aleksandra TCYGANOVA</w:t>
      </w:r>
    </w:p>
    <w:p w:rsidR="001C0553" w:rsidRPr="001C0553" w:rsidRDefault="001C0553" w:rsidP="00EB0482">
      <w:pPr>
        <w:pStyle w:val="Nadpis2"/>
        <w:rPr>
          <w:b/>
        </w:rPr>
      </w:pPr>
      <w:r w:rsidRPr="001C0553">
        <w:t xml:space="preserve">Pedagogika – veřejná správa, </w:t>
      </w:r>
      <w:r w:rsidRPr="00EB0482">
        <w:t>prezenční</w:t>
      </w:r>
      <w:r w:rsidRPr="001C0553">
        <w:t xml:space="preserve"> studium </w:t>
      </w:r>
    </w:p>
    <w:p w:rsidR="00EB0482" w:rsidRPr="009719BA" w:rsidRDefault="00EB0482" w:rsidP="00183E46">
      <w:r w:rsidRPr="009719BA">
        <w:t>Adéla BRANDEJSOVÁ</w:t>
      </w:r>
    </w:p>
    <w:p w:rsidR="00EB0482" w:rsidRPr="009719BA" w:rsidRDefault="00EB0482" w:rsidP="00183E46">
      <w:r w:rsidRPr="009719BA">
        <w:t>Pavla DOLEŽELOVÁ</w:t>
      </w:r>
    </w:p>
    <w:p w:rsidR="00EB0482" w:rsidRPr="009719BA" w:rsidRDefault="00EB0482" w:rsidP="00183E46">
      <w:r w:rsidRPr="009719BA">
        <w:t>Iveta KOMÁRKOVÁ</w:t>
      </w:r>
    </w:p>
    <w:p w:rsidR="00EB0482" w:rsidRPr="009719BA" w:rsidRDefault="00EB0482" w:rsidP="00183E46">
      <w:r w:rsidRPr="009719BA">
        <w:t>Denisa ZEDNÍKOVÁ</w:t>
      </w:r>
    </w:p>
    <w:p w:rsidR="001C0553" w:rsidRPr="00E92382" w:rsidRDefault="001C0553" w:rsidP="00EB0482">
      <w:pPr>
        <w:pStyle w:val="Nadpis2"/>
        <w:rPr>
          <w:b/>
        </w:rPr>
      </w:pPr>
      <w:r w:rsidRPr="00E92382">
        <w:t>Řízení volnočasových aktivit, prezenční studium</w:t>
      </w:r>
    </w:p>
    <w:p w:rsidR="00EB0482" w:rsidRPr="009719BA" w:rsidRDefault="00EB0482" w:rsidP="00183E46">
      <w:r w:rsidRPr="009719BA">
        <w:t>Daniela BÚRANOVÁ</w:t>
      </w:r>
    </w:p>
    <w:p w:rsidR="00EB0482" w:rsidRPr="009719BA" w:rsidRDefault="00EB0482" w:rsidP="00183E46">
      <w:r w:rsidRPr="009719BA">
        <w:t>Petra ČERNECKÁ</w:t>
      </w:r>
    </w:p>
    <w:p w:rsidR="00EB0482" w:rsidRPr="009719BA" w:rsidRDefault="00EB0482" w:rsidP="00183E46">
      <w:r w:rsidRPr="009719BA">
        <w:t>Tomáš GRMELA</w:t>
      </w:r>
    </w:p>
    <w:p w:rsidR="00EB0482" w:rsidRPr="009719BA" w:rsidRDefault="00EB0482" w:rsidP="00183E46">
      <w:r w:rsidRPr="009719BA">
        <w:t>Lenka HÁBOVÁ</w:t>
      </w:r>
    </w:p>
    <w:p w:rsidR="00EB0482" w:rsidRPr="009719BA" w:rsidRDefault="00EB0482" w:rsidP="00183E46">
      <w:r w:rsidRPr="009719BA">
        <w:t>Aneta HULÍNOVÁ</w:t>
      </w:r>
    </w:p>
    <w:p w:rsidR="00EB0482" w:rsidRPr="009719BA" w:rsidRDefault="00EB0482" w:rsidP="00183E46">
      <w:r w:rsidRPr="009719BA">
        <w:t>Jakub CHOROVSKÝ</w:t>
      </w:r>
    </w:p>
    <w:p w:rsidR="00EB0482" w:rsidRPr="009719BA" w:rsidRDefault="00EB0482" w:rsidP="00183E46">
      <w:r w:rsidRPr="009719BA">
        <w:t>Kateřina JANÍKOVÁ</w:t>
      </w:r>
    </w:p>
    <w:p w:rsidR="00EB0482" w:rsidRPr="009719BA" w:rsidRDefault="00EB0482" w:rsidP="00183E46">
      <w:r w:rsidRPr="009719BA">
        <w:t>Zuzana KOHOUTOVÁ</w:t>
      </w:r>
    </w:p>
    <w:p w:rsidR="00EB0482" w:rsidRPr="009719BA" w:rsidRDefault="00EB0482" w:rsidP="00183E46">
      <w:r w:rsidRPr="009719BA">
        <w:t>Barbora NAHODILOVÁ</w:t>
      </w:r>
    </w:p>
    <w:p w:rsidR="00EB0482" w:rsidRPr="009719BA" w:rsidRDefault="00EB0482" w:rsidP="00183E46">
      <w:r w:rsidRPr="009719BA">
        <w:t>Denisa PERTLÍKOVÁ</w:t>
      </w:r>
    </w:p>
    <w:p w:rsidR="00EB0482" w:rsidRPr="009719BA" w:rsidRDefault="00EB0482" w:rsidP="00183E46">
      <w:r w:rsidRPr="009719BA">
        <w:t>Kristýna POPELKOVÁ</w:t>
      </w:r>
    </w:p>
    <w:p w:rsidR="00EB0482" w:rsidRPr="009719BA" w:rsidRDefault="00EB0482" w:rsidP="00183E46">
      <w:r w:rsidRPr="009719BA">
        <w:t>Magdalena RAKOVÁ</w:t>
      </w:r>
    </w:p>
    <w:p w:rsidR="00EB0482" w:rsidRPr="009719BA" w:rsidRDefault="00EB0482" w:rsidP="00183E46">
      <w:r w:rsidRPr="009719BA">
        <w:t>Lenka ROUBÍNKOVÁ</w:t>
      </w:r>
    </w:p>
    <w:p w:rsidR="00EB0482" w:rsidRPr="009719BA" w:rsidRDefault="00EB0482" w:rsidP="00183E46">
      <w:r w:rsidRPr="009719BA">
        <w:t>Žaneta ŠPUNDOVÁ</w:t>
      </w:r>
    </w:p>
    <w:p w:rsidR="00EB0482" w:rsidRPr="009719BA" w:rsidRDefault="00EB0482" w:rsidP="00183E46">
      <w:r w:rsidRPr="009719BA">
        <w:t>Veronika ŠUSTKOVÁ</w:t>
      </w:r>
    </w:p>
    <w:p w:rsidR="00EB0482" w:rsidRPr="009719BA" w:rsidRDefault="00EB0482" w:rsidP="00183E46">
      <w:r w:rsidRPr="009719BA">
        <w:t>Karla ZAVADILOVÁ</w:t>
      </w:r>
    </w:p>
    <w:p w:rsidR="00EB0482" w:rsidRPr="009719BA" w:rsidRDefault="00EB0482" w:rsidP="00183E46">
      <w:r w:rsidRPr="009719BA">
        <w:t>Petra ZOUHAROVÁ</w:t>
      </w:r>
    </w:p>
    <w:p w:rsidR="00EB0482" w:rsidRPr="009719BA" w:rsidRDefault="00EB0482" w:rsidP="00183E46">
      <w:pPr>
        <w:rPr>
          <w:color w:val="00B0F0"/>
        </w:rPr>
      </w:pPr>
      <w:r w:rsidRPr="009719BA">
        <w:t>Hana ŽIŽKOVÁ</w:t>
      </w:r>
    </w:p>
    <w:p w:rsidR="001C0553" w:rsidRPr="00433EF0" w:rsidRDefault="001C0553" w:rsidP="006944FC"/>
    <w:sectPr w:rsidR="001C0553" w:rsidRPr="00433EF0" w:rsidSect="005D071D">
      <w:headerReference w:type="default" r:id="rId8"/>
      <w:pgSz w:w="11906" w:h="16838"/>
      <w:pgMar w:top="720" w:right="720" w:bottom="720" w:left="96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C80" w:rsidRDefault="008B5C80" w:rsidP="005D071D">
      <w:r>
        <w:separator/>
      </w:r>
    </w:p>
  </w:endnote>
  <w:endnote w:type="continuationSeparator" w:id="0">
    <w:p w:rsidR="008B5C80" w:rsidRDefault="008B5C80" w:rsidP="005D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C80" w:rsidRDefault="008B5C80" w:rsidP="005D071D">
      <w:r>
        <w:separator/>
      </w:r>
    </w:p>
  </w:footnote>
  <w:footnote w:type="continuationSeparator" w:id="0">
    <w:p w:rsidR="008B5C80" w:rsidRDefault="008B5C80" w:rsidP="005D0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333445"/>
      <w:docPartObj>
        <w:docPartGallery w:val="Page Numbers (Top of Page)"/>
        <w:docPartUnique/>
      </w:docPartObj>
    </w:sdtPr>
    <w:sdtEndPr/>
    <w:sdtContent>
      <w:p w:rsidR="005D071D" w:rsidRDefault="005D071D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F60">
          <w:rPr>
            <w:noProof/>
          </w:rPr>
          <w:t>2</w:t>
        </w:r>
        <w:r>
          <w:fldChar w:fldCharType="end"/>
        </w:r>
      </w:p>
    </w:sdtContent>
  </w:sdt>
  <w:p w:rsidR="005D071D" w:rsidRDefault="005D07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41D88"/>
    <w:multiLevelType w:val="hybridMultilevel"/>
    <w:tmpl w:val="4CE43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811BF"/>
    <w:multiLevelType w:val="hybridMultilevel"/>
    <w:tmpl w:val="1F206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17709"/>
    <w:multiLevelType w:val="hybridMultilevel"/>
    <w:tmpl w:val="DA1A9D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10D6E"/>
    <w:multiLevelType w:val="hybridMultilevel"/>
    <w:tmpl w:val="C00E7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E2"/>
    <w:rsid w:val="00026459"/>
    <w:rsid w:val="00030618"/>
    <w:rsid w:val="00033230"/>
    <w:rsid w:val="00053ACB"/>
    <w:rsid w:val="00060381"/>
    <w:rsid w:val="00064B22"/>
    <w:rsid w:val="00071135"/>
    <w:rsid w:val="00071BE1"/>
    <w:rsid w:val="000D56B5"/>
    <w:rsid w:val="00105617"/>
    <w:rsid w:val="001129F4"/>
    <w:rsid w:val="00124E2F"/>
    <w:rsid w:val="0012652B"/>
    <w:rsid w:val="00144C69"/>
    <w:rsid w:val="001546A2"/>
    <w:rsid w:val="001558CB"/>
    <w:rsid w:val="00177F60"/>
    <w:rsid w:val="00181C8E"/>
    <w:rsid w:val="001927F1"/>
    <w:rsid w:val="001A5F84"/>
    <w:rsid w:val="001C0553"/>
    <w:rsid w:val="001D0E17"/>
    <w:rsid w:val="001E24B3"/>
    <w:rsid w:val="001E6BBC"/>
    <w:rsid w:val="002039F8"/>
    <w:rsid w:val="00210608"/>
    <w:rsid w:val="002151C2"/>
    <w:rsid w:val="002154C1"/>
    <w:rsid w:val="00252F9A"/>
    <w:rsid w:val="00266164"/>
    <w:rsid w:val="00293BD3"/>
    <w:rsid w:val="002E1C2E"/>
    <w:rsid w:val="002F366D"/>
    <w:rsid w:val="003154FA"/>
    <w:rsid w:val="00322CAD"/>
    <w:rsid w:val="00324BCC"/>
    <w:rsid w:val="0037285E"/>
    <w:rsid w:val="003A3423"/>
    <w:rsid w:val="00432DB3"/>
    <w:rsid w:val="00433EF0"/>
    <w:rsid w:val="004B7DAE"/>
    <w:rsid w:val="004F1DC8"/>
    <w:rsid w:val="004F22CA"/>
    <w:rsid w:val="005072B1"/>
    <w:rsid w:val="00513C97"/>
    <w:rsid w:val="00530EB7"/>
    <w:rsid w:val="00565A2A"/>
    <w:rsid w:val="00567136"/>
    <w:rsid w:val="00570AEA"/>
    <w:rsid w:val="00583FD8"/>
    <w:rsid w:val="00592A06"/>
    <w:rsid w:val="005977B2"/>
    <w:rsid w:val="005C29DE"/>
    <w:rsid w:val="005D071D"/>
    <w:rsid w:val="005F4A15"/>
    <w:rsid w:val="00616A31"/>
    <w:rsid w:val="00625E0D"/>
    <w:rsid w:val="00647B2C"/>
    <w:rsid w:val="00655DDE"/>
    <w:rsid w:val="00676896"/>
    <w:rsid w:val="00677A64"/>
    <w:rsid w:val="0068590A"/>
    <w:rsid w:val="006944FC"/>
    <w:rsid w:val="006C3228"/>
    <w:rsid w:val="00720FFC"/>
    <w:rsid w:val="007422FB"/>
    <w:rsid w:val="0075179B"/>
    <w:rsid w:val="0076700A"/>
    <w:rsid w:val="00780933"/>
    <w:rsid w:val="00784557"/>
    <w:rsid w:val="0078457D"/>
    <w:rsid w:val="007A20FD"/>
    <w:rsid w:val="007A3E11"/>
    <w:rsid w:val="007C10B2"/>
    <w:rsid w:val="007C2A4B"/>
    <w:rsid w:val="0081455D"/>
    <w:rsid w:val="008714FE"/>
    <w:rsid w:val="00892E08"/>
    <w:rsid w:val="008A24C8"/>
    <w:rsid w:val="008B5C80"/>
    <w:rsid w:val="0093143A"/>
    <w:rsid w:val="009535F1"/>
    <w:rsid w:val="00961739"/>
    <w:rsid w:val="009A6620"/>
    <w:rsid w:val="009E18E4"/>
    <w:rsid w:val="009F64FE"/>
    <w:rsid w:val="00A02CEC"/>
    <w:rsid w:val="00A222C6"/>
    <w:rsid w:val="00A76B41"/>
    <w:rsid w:val="00A842F9"/>
    <w:rsid w:val="00AA6610"/>
    <w:rsid w:val="00AC53AA"/>
    <w:rsid w:val="00AC7175"/>
    <w:rsid w:val="00AD27F3"/>
    <w:rsid w:val="00B005F3"/>
    <w:rsid w:val="00B33371"/>
    <w:rsid w:val="00B414E8"/>
    <w:rsid w:val="00B55E16"/>
    <w:rsid w:val="00B85A65"/>
    <w:rsid w:val="00B97A0F"/>
    <w:rsid w:val="00BB359A"/>
    <w:rsid w:val="00BD616D"/>
    <w:rsid w:val="00BE7498"/>
    <w:rsid w:val="00CB420E"/>
    <w:rsid w:val="00CD645B"/>
    <w:rsid w:val="00CF1E96"/>
    <w:rsid w:val="00D018D1"/>
    <w:rsid w:val="00D06A7B"/>
    <w:rsid w:val="00D102E9"/>
    <w:rsid w:val="00D17443"/>
    <w:rsid w:val="00D3095E"/>
    <w:rsid w:val="00D4432F"/>
    <w:rsid w:val="00D74215"/>
    <w:rsid w:val="00D87774"/>
    <w:rsid w:val="00DD3778"/>
    <w:rsid w:val="00DF0DF5"/>
    <w:rsid w:val="00E135D6"/>
    <w:rsid w:val="00E35344"/>
    <w:rsid w:val="00E42AA0"/>
    <w:rsid w:val="00E70DFD"/>
    <w:rsid w:val="00E74761"/>
    <w:rsid w:val="00E81A28"/>
    <w:rsid w:val="00E91A5A"/>
    <w:rsid w:val="00E946BB"/>
    <w:rsid w:val="00EB0482"/>
    <w:rsid w:val="00ED3232"/>
    <w:rsid w:val="00EF7026"/>
    <w:rsid w:val="00F36B14"/>
    <w:rsid w:val="00F500AD"/>
    <w:rsid w:val="00F852FF"/>
    <w:rsid w:val="00FB59E2"/>
    <w:rsid w:val="00FC6CBF"/>
    <w:rsid w:val="00FD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D235B-AC55-4405-BDDF-61E5D025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44FC"/>
    <w:pPr>
      <w:spacing w:after="0" w:line="240" w:lineRule="auto"/>
    </w:pPr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32DB3"/>
    <w:pPr>
      <w:keepNext/>
      <w:keepLines/>
      <w:tabs>
        <w:tab w:val="left" w:pos="5103"/>
      </w:tabs>
      <w:spacing w:before="600"/>
      <w:outlineLvl w:val="0"/>
    </w:pPr>
    <w:rPr>
      <w:rFonts w:ascii="Calibri Light" w:eastAsiaTheme="majorEastAsia" w:hAnsi="Calibri Light" w:cstheme="majorBidi"/>
      <w:b/>
      <w:color w:val="FF000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0482"/>
    <w:pPr>
      <w:keepNext/>
      <w:keepLines/>
      <w:spacing w:before="240" w:line="276" w:lineRule="auto"/>
      <w:outlineLvl w:val="1"/>
    </w:pPr>
    <w:rPr>
      <w:rFonts w:eastAsiaTheme="majorEastAsia" w:cstheme="majorBidi"/>
      <w:color w:val="2E74B5" w:themeColor="accent1" w:themeShade="B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3E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F6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7421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B0482"/>
    <w:rPr>
      <w:rFonts w:eastAsiaTheme="majorEastAsia" w:cstheme="majorBidi"/>
      <w:color w:val="2E74B5" w:themeColor="accent1" w:themeShade="BF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32DB3"/>
    <w:rPr>
      <w:rFonts w:ascii="Calibri Light" w:eastAsiaTheme="majorEastAsia" w:hAnsi="Calibri Light" w:cstheme="majorBidi"/>
      <w:b/>
      <w:color w:val="FF0000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33E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mezer">
    <w:name w:val="No Spacing"/>
    <w:uiPriority w:val="1"/>
    <w:qFormat/>
    <w:rsid w:val="00F36B1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07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071D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07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071D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17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739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49C7-5C23-49A8-95E1-61E0092D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ková Marcela</dc:creator>
  <cp:keywords/>
  <dc:description/>
  <cp:lastModifiedBy>Lysáková Libuše</cp:lastModifiedBy>
  <cp:revision>2</cp:revision>
  <cp:lastPrinted>2019-06-05T11:22:00Z</cp:lastPrinted>
  <dcterms:created xsi:type="dcterms:W3CDTF">2019-06-06T14:05:00Z</dcterms:created>
  <dcterms:modified xsi:type="dcterms:W3CDTF">2019-06-06T14:05:00Z</dcterms:modified>
</cp:coreProperties>
</file>